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>Protocolo IPv4 :: Datagramas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5CB4DC8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0E959222" w14:textId="46E48E70" w:rsidR="00B96249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4518" w:history="1">
            <w:r w:rsidR="00B96249" w:rsidRPr="0092300F">
              <w:rPr>
                <w:rStyle w:val="Hiperligao"/>
                <w:noProof/>
              </w:rPr>
              <w:t>Introdução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18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3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1B13CA5E" w14:textId="7689DDD8" w:rsidR="00B96249" w:rsidRDefault="00147B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54519" w:history="1">
            <w:r w:rsidR="00B96249" w:rsidRPr="0092300F">
              <w:rPr>
                <w:rStyle w:val="Hiperligao"/>
                <w:noProof/>
              </w:rPr>
              <w:t>Parte 1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19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4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61472B79" w14:textId="5CB82FF8" w:rsidR="00B96249" w:rsidRDefault="00147BF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0" w:history="1">
            <w:r w:rsidR="00B96249" w:rsidRPr="0092300F">
              <w:rPr>
                <w:rStyle w:val="Hiperligao"/>
                <w:noProof/>
              </w:rPr>
              <w:t>Questão 1 (Xubuntu)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0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4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025BAB0F" w14:textId="4EE48215" w:rsidR="00B96249" w:rsidRDefault="00147BF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1" w:history="1">
            <w:r w:rsidR="00B96249" w:rsidRPr="0092300F">
              <w:rPr>
                <w:rStyle w:val="Hiperligao"/>
                <w:noProof/>
              </w:rPr>
              <w:t>Questão 2 (Máquina Nativa: Ubuntu)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1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7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11BE19B8" w14:textId="79DB962A" w:rsidR="00B96249" w:rsidRDefault="00147BF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2" w:history="1">
            <w:r w:rsidR="00B96249" w:rsidRPr="0092300F">
              <w:rPr>
                <w:rStyle w:val="Hiperligao"/>
                <w:noProof/>
              </w:rPr>
              <w:t>Questão 3 (Máquina Nativa: Ubuntu com Tamanho de pacote = 4071)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2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1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44ED7552" w14:textId="746D54A8" w:rsidR="00B96249" w:rsidRDefault="00147BF6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54523" w:history="1">
            <w:r w:rsidR="00B96249" w:rsidRPr="0092300F">
              <w:rPr>
                <w:rStyle w:val="Hiperligao"/>
                <w:noProof/>
                <w:lang w:val="en-US"/>
              </w:rPr>
              <w:t>Parte 2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3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5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64BAB496" w14:textId="492826EF" w:rsidR="00B96249" w:rsidRDefault="00147BF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4" w:history="1">
            <w:r w:rsidR="00B96249" w:rsidRPr="0092300F">
              <w:rPr>
                <w:rStyle w:val="Hiperligao"/>
                <w:noProof/>
                <w:lang w:val="en-US"/>
              </w:rPr>
              <w:t>Questão 1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4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5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69AECA9D" w14:textId="01992E87" w:rsidR="00B96249" w:rsidRDefault="00147BF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5" w:history="1">
            <w:r w:rsidR="00B96249" w:rsidRPr="0092300F">
              <w:rPr>
                <w:rStyle w:val="Hiperligao"/>
                <w:noProof/>
              </w:rPr>
              <w:t>Questão 2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25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19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041168AC" w14:textId="719FC6FE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A70DD6F" w:rsidR="0017438D" w:rsidRDefault="0017438D"/>
    <w:p w14:paraId="36EBD08E" w14:textId="0FAC9A47" w:rsidR="0017438D" w:rsidRDefault="0017438D"/>
    <w:p w14:paraId="6BA73C3B" w14:textId="09BE843F" w:rsidR="0017438D" w:rsidRDefault="0017438D"/>
    <w:p w14:paraId="57C4998D" w14:textId="4298D429" w:rsidR="0017438D" w:rsidRDefault="0017438D"/>
    <w:p w14:paraId="7C0FFDA3" w14:textId="77777777" w:rsidR="00B96249" w:rsidRDefault="00B96249"/>
    <w:p w14:paraId="1A36ADF1" w14:textId="7C4F4240" w:rsidR="0017438D" w:rsidRDefault="0017438D" w:rsidP="0017438D">
      <w:pPr>
        <w:pStyle w:val="Ttulo1"/>
      </w:pPr>
      <w:bookmarkStart w:id="1" w:name="_Toc99654518"/>
      <w:r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1317E413" w14:textId="1695749D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99654519"/>
      <w:r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bookmarkStart w:id="3" w:name="_Toc99654520"/>
      <w:r>
        <w:t>Questão 1 (</w:t>
      </w:r>
      <w:r w:rsidR="007F2D29">
        <w:t>X</w:t>
      </w:r>
      <w:r w:rsidR="00A460DB">
        <w:t>ubuntu)</w:t>
      </w:r>
      <w:bookmarkEnd w:id="3"/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>a) Active o wireshark ou o tcpdump no host Bela. Numa shell de Bela execute o comando traceroute -I para o endereço IP do Monstro</w:t>
      </w:r>
    </w:p>
    <w:p w14:paraId="14267C0B" w14:textId="7A9CB449" w:rsidR="00A460DB" w:rsidRPr="00A460DB" w:rsidRDefault="00A16FC9" w:rsidP="00A460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A1E272F" wp14:editId="1A6778BD">
                <wp:simplePos x="0" y="0"/>
                <wp:positionH relativeFrom="column">
                  <wp:posOffset>471170</wp:posOffset>
                </wp:positionH>
                <wp:positionV relativeFrom="paragraph">
                  <wp:posOffset>2164080</wp:posOffset>
                </wp:positionV>
                <wp:extent cx="445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4CA8F" w14:textId="59A05032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1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ologia de Rede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7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1pt;margin-top:170.4pt;width:351pt;height: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" stroked="f">
                <v:textbox style="mso-fit-shape-to-text:t" inset="0,0,0,0">
                  <w:txbxContent>
                    <w:p w14:paraId="48E4CA8F" w14:textId="59A05032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1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Topologia de Rede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F0A97" w14:textId="68BD6102" w:rsidR="00A460DB" w:rsidRDefault="00B041FE" w:rsidP="00A460DB">
      <w:r w:rsidRPr="00B041FE">
        <w:rPr>
          <w:b/>
          <w:bCs/>
        </w:rPr>
        <w:drawing>
          <wp:anchor distT="0" distB="0" distL="114300" distR="114300" simplePos="0" relativeHeight="251828736" behindDoc="1" locked="0" layoutInCell="1" allowOverlap="1" wp14:anchorId="67BC7D0F" wp14:editId="443F79BF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394200" cy="1631315"/>
            <wp:effectExtent l="0" t="0" r="6350" b="6985"/>
            <wp:wrapTight wrapText="bothSides">
              <wp:wrapPolygon edited="0">
                <wp:start x="0" y="0"/>
                <wp:lineTo x="0" y="21440"/>
                <wp:lineTo x="21538" y="21440"/>
                <wp:lineTo x="2153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6028E53D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538A84A5" w:rsidR="0017438D" w:rsidRPr="00BB5D94" w:rsidRDefault="0017438D" w:rsidP="0017438D">
      <w:pPr>
        <w:rPr>
          <w:u w:val="single"/>
        </w:rPr>
      </w:pPr>
    </w:p>
    <w:p w14:paraId="64BCA6B7" w14:textId="77777777" w:rsidR="00B041FE" w:rsidRDefault="00B041FE" w:rsidP="0017438D"/>
    <w:p w14:paraId="211B8EA1" w14:textId="6A128D1E" w:rsidR="0017438D" w:rsidRDefault="00B041FE" w:rsidP="0017438D">
      <w:r w:rsidRPr="00B041FE">
        <w:drawing>
          <wp:anchor distT="0" distB="0" distL="114300" distR="114300" simplePos="0" relativeHeight="251829760" behindDoc="1" locked="0" layoutInCell="1" allowOverlap="1" wp14:anchorId="2251CF22" wp14:editId="5FA10C23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459359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98" y="21382"/>
                <wp:lineTo x="21498" y="0"/>
                <wp:lineTo x="0" y="0"/>
              </wp:wrapPolygon>
            </wp:wrapTight>
            <wp:docPr id="99" name="Imagem 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Uma imagem com text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459359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D1B0779" wp14:editId="29C8CC1C">
                <wp:simplePos x="0" y="0"/>
                <wp:positionH relativeFrom="column">
                  <wp:posOffset>490220</wp:posOffset>
                </wp:positionH>
                <wp:positionV relativeFrom="paragraph">
                  <wp:posOffset>1148715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ACC0C" w14:textId="7DE59AC5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esultado de Traceroute no host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0779" id="Caixa de texto 13" o:spid="_x0000_s1027" type="#_x0000_t202" style="position:absolute;margin-left:38.6pt;margin-top:90.45pt;width:347.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N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+u5j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" stroked="f">
                <v:textbox style="mso-fit-shape-to-text:t" inset="0,0,0,0">
                  <w:txbxContent>
                    <w:p w14:paraId="580ACC0C" w14:textId="7DE59AC5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Resultado de Traceroute no host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DE29B" w14:textId="5D28E14B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4C4910A6" w:rsidR="00344978" w:rsidRDefault="00FC340B" w:rsidP="0017438D">
      <w:r>
        <w:tab/>
      </w:r>
    </w:p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4FD7AEB7" w:rsidR="00DE05A0" w:rsidRDefault="00DE05A0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44BC6234" w:rsidR="00344978" w:rsidRDefault="00FA4BAD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A103897">
                <wp:simplePos x="0" y="0"/>
                <wp:positionH relativeFrom="column">
                  <wp:posOffset>1644015</wp:posOffset>
                </wp:positionH>
                <wp:positionV relativeFrom="paragraph">
                  <wp:posOffset>898525</wp:posOffset>
                </wp:positionV>
                <wp:extent cx="432806" cy="114300"/>
                <wp:effectExtent l="19050" t="19050" r="2476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705BB" id="Retângulo 19" o:spid="_x0000_s1026" style="position:absolute;margin-left:129.45pt;margin-top:70.75pt;width:34.1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Bj&#10;1QVl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CFF406C" wp14:editId="4C5CAF82">
                <wp:simplePos x="0" y="0"/>
                <wp:positionH relativeFrom="column">
                  <wp:posOffset>1638300</wp:posOffset>
                </wp:positionH>
                <wp:positionV relativeFrom="paragraph">
                  <wp:posOffset>1193800</wp:posOffset>
                </wp:positionV>
                <wp:extent cx="432806" cy="114300"/>
                <wp:effectExtent l="19050" t="19050" r="24765" b="1905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0F0F3" id="Retângulo 106" o:spid="_x0000_s1026" style="position:absolute;margin-left:129pt;margin-top:94pt;width:34.1pt;height:9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26F681BF" wp14:editId="5CDBA340">
                <wp:simplePos x="0" y="0"/>
                <wp:positionH relativeFrom="column">
                  <wp:posOffset>1638300</wp:posOffset>
                </wp:positionH>
                <wp:positionV relativeFrom="paragraph">
                  <wp:posOffset>1047750</wp:posOffset>
                </wp:positionV>
                <wp:extent cx="432806" cy="114300"/>
                <wp:effectExtent l="19050" t="19050" r="24765" b="19050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5C07" id="Retângulo 105" o:spid="_x0000_s1026" style="position:absolute;margin-left:129pt;margin-top:82.5pt;width:34.1pt;height:9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D3D1A94" wp14:editId="1CE1B908">
                <wp:simplePos x="0" y="0"/>
                <wp:positionH relativeFrom="column">
                  <wp:posOffset>1651000</wp:posOffset>
                </wp:positionH>
                <wp:positionV relativeFrom="paragraph">
                  <wp:posOffset>762000</wp:posOffset>
                </wp:positionV>
                <wp:extent cx="424281" cy="95250"/>
                <wp:effectExtent l="19050" t="19050" r="13970" b="1905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B61AF" id="Retângulo 104" o:spid="_x0000_s1026" style="position:absolute;margin-left:130pt;margin-top:60pt;width:33.4pt;height:7.5pt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v7rGgNwAAAAL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2909CF7" wp14:editId="16801B55">
                <wp:simplePos x="0" y="0"/>
                <wp:positionH relativeFrom="column">
                  <wp:posOffset>1644650</wp:posOffset>
                </wp:positionH>
                <wp:positionV relativeFrom="paragraph">
                  <wp:posOffset>603250</wp:posOffset>
                </wp:positionV>
                <wp:extent cx="424281" cy="95250"/>
                <wp:effectExtent l="19050" t="19050" r="13970" b="190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D0982" id="Retângulo 103" o:spid="_x0000_s1026" style="position:absolute;margin-left:129.5pt;margin-top:47.5pt;width:33.4pt;height:7.5pt;z-index:25183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1EDBAFA4">
                <wp:simplePos x="0" y="0"/>
                <wp:positionH relativeFrom="column">
                  <wp:posOffset>1637665</wp:posOffset>
                </wp:positionH>
                <wp:positionV relativeFrom="paragraph">
                  <wp:posOffset>454026</wp:posOffset>
                </wp:positionV>
                <wp:extent cx="424281" cy="95250"/>
                <wp:effectExtent l="19050" t="19050" r="13970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C87E" id="Retângulo 18" o:spid="_x0000_s1026" style="position:absolute;margin-left:128.95pt;margin-top:35.75pt;width:33.4pt;height:7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" filled="f" strokecolor="#c45911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441C664" wp14:editId="629D0CCD">
                <wp:simplePos x="0" y="0"/>
                <wp:positionH relativeFrom="column">
                  <wp:posOffset>1638300</wp:posOffset>
                </wp:positionH>
                <wp:positionV relativeFrom="paragraph">
                  <wp:posOffset>317500</wp:posOffset>
                </wp:positionV>
                <wp:extent cx="424281" cy="88900"/>
                <wp:effectExtent l="19050" t="19050" r="13970" b="2540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453A" id="Retângulo 102" o:spid="_x0000_s1026" style="position:absolute;margin-left:129pt;margin-top:25pt;width:33.4pt;height:7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UZA4Td8AAAAJAQAADwAAAAAAAAAAAAAAAADcBAAAZHJzL2Rvd25yZXYueG1sUEsFBgAAAAAEAAQA&#10;8wAAAOgFAAAAAA=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DEABB60" wp14:editId="6D9B0A34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</wp:posOffset>
                </wp:positionV>
                <wp:extent cx="424281" cy="88900"/>
                <wp:effectExtent l="19050" t="19050" r="13970" b="25400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E0DBA" id="Retângulo 101" o:spid="_x0000_s1026" style="position:absolute;margin-left:129pt;margin-top:13.5pt;width:33.4pt;height:7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3CB1A065">
                <wp:simplePos x="0" y="0"/>
                <wp:positionH relativeFrom="column">
                  <wp:posOffset>1637665</wp:posOffset>
                </wp:positionH>
                <wp:positionV relativeFrom="paragraph">
                  <wp:posOffset>28576</wp:posOffset>
                </wp:positionV>
                <wp:extent cx="424281" cy="88900"/>
                <wp:effectExtent l="19050" t="19050" r="13970" b="254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88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B8F8" id="Retângulo 17" o:spid="_x0000_s1026" style="position:absolute;margin-left:128.95pt;margin-top:2.25pt;width:33.4pt;height:7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" filled="f" strokecolor="#2f5496 [2404]" strokeweight="2.25pt"/>
            </w:pict>
          </mc:Fallback>
        </mc:AlternateContent>
      </w:r>
      <w:r w:rsidR="00A16FC9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842C9" wp14:editId="002DE205">
                <wp:simplePos x="0" y="0"/>
                <wp:positionH relativeFrom="column">
                  <wp:posOffset>66382</wp:posOffset>
                </wp:positionH>
                <wp:positionV relativeFrom="paragraph">
                  <wp:posOffset>3357636</wp:posOffset>
                </wp:positionV>
                <wp:extent cx="3608363" cy="189914"/>
                <wp:effectExtent l="0" t="0" r="0" b="6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42AA" w14:textId="42EBCAA0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3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ráfego capturado após Trace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2C9" id="Caixa de texto 29" o:spid="_x0000_s1028" type="#_x0000_t202" style="position:absolute;margin-left:5.25pt;margin-top:264.4pt;width:284.1pt;height:1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" stroked="f">
                <v:textbox inset="0,0,0,0">
                  <w:txbxContent>
                    <w:p w14:paraId="562342AA" w14:textId="42EBCAA0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3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Tráfego capturado após Traceroute</w:t>
                      </w:r>
                    </w:p>
                  </w:txbxContent>
                </v:textbox>
              </v:shape>
            </w:pict>
          </mc:Fallback>
        </mc:AlternateContent>
      </w:r>
      <w:r w:rsidRPr="00FA4BAD">
        <w:drawing>
          <wp:inline distT="0" distB="0" distL="0" distR="0" wp14:anchorId="6CEEC578" wp14:editId="23DF3336">
            <wp:extent cx="5400040" cy="3241040"/>
            <wp:effectExtent l="0" t="0" r="0" b="0"/>
            <wp:docPr id="100" name="Imagem 10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m 100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59FB" w14:textId="77777777" w:rsidR="00A16FC9" w:rsidRPr="00344978" w:rsidRDefault="00A16FC9" w:rsidP="0017438D"/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A49CB57" w14:textId="09CFEDCD" w:rsidR="00BE637C" w:rsidRDefault="009A27BC" w:rsidP="00DE05A0">
      <w:r>
        <w:t>E o ciclo continua até receber o primeiro pacote que confirma que chegou ao host Monstro.</w:t>
      </w:r>
    </w:p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761BA40C" w14:textId="1D71649C" w:rsidR="00FA4BAD" w:rsidRDefault="00FA4BAD" w:rsidP="0017438D"/>
    <w:p w14:paraId="222D7F14" w14:textId="4670E3E7" w:rsidR="00FA4BAD" w:rsidRDefault="00FA4BAD" w:rsidP="0017438D"/>
    <w:p w14:paraId="73E3F340" w14:textId="0AF7D264" w:rsidR="00FA4BAD" w:rsidRDefault="00FA4BAD" w:rsidP="0017438D"/>
    <w:p w14:paraId="604F0EC8" w14:textId="53F7014C" w:rsidR="00FA4BAD" w:rsidRDefault="00FA4BAD" w:rsidP="0017438D"/>
    <w:p w14:paraId="45F99700" w14:textId="1322C567" w:rsidR="00FA4BAD" w:rsidRDefault="00FA4BAD" w:rsidP="0017438D"/>
    <w:p w14:paraId="37FBB132" w14:textId="4DC9AE85" w:rsidR="00FA4BAD" w:rsidRDefault="00FA4BAD" w:rsidP="0017438D"/>
    <w:p w14:paraId="4D38F89C" w14:textId="1DA65FC7" w:rsidR="00FA4BAD" w:rsidRDefault="00FA4BAD" w:rsidP="0017438D"/>
    <w:p w14:paraId="12B50660" w14:textId="45C24360" w:rsidR="00FA4BAD" w:rsidRDefault="00FA4BAD" w:rsidP="0017438D"/>
    <w:p w14:paraId="489FA40C" w14:textId="77777777" w:rsidR="00FA4BAD" w:rsidRDefault="00FA4BAD" w:rsidP="0017438D"/>
    <w:p w14:paraId="660FBCE8" w14:textId="08E28BD8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398C2912" w14:textId="77777777" w:rsidR="008202EE" w:rsidRDefault="00EE0C9C" w:rsidP="008202EE">
      <w:pPr>
        <w:keepNext/>
      </w:pPr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8599" w14:textId="043A6134" w:rsidR="00EE0C9C" w:rsidRDefault="008202EE" w:rsidP="008202EE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5</w:t>
        </w:r>
      </w:fldSimple>
      <w:r>
        <w:t>: Pacote selecionado como o primeiro pacote enviado pelo host destino</w:t>
      </w:r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4F2DF59A" w:rsidR="00233CDA" w:rsidRDefault="002B2375">
      <w:r w:rsidRPr="002B2375">
        <w:drawing>
          <wp:anchor distT="0" distB="0" distL="114300" distR="114300" simplePos="0" relativeHeight="251843072" behindDoc="1" locked="0" layoutInCell="1" allowOverlap="1" wp14:anchorId="3133F48E" wp14:editId="7319299B">
            <wp:simplePos x="0" y="0"/>
            <wp:positionH relativeFrom="margin">
              <wp:align>center</wp:align>
            </wp:positionH>
            <wp:positionV relativeFrom="paragraph">
              <wp:posOffset>176530</wp:posOffset>
            </wp:positionV>
            <wp:extent cx="4620270" cy="790685"/>
            <wp:effectExtent l="0" t="0" r="8890" b="9525"/>
            <wp:wrapTight wrapText="bothSides">
              <wp:wrapPolygon edited="0">
                <wp:start x="0" y="0"/>
                <wp:lineTo x="0" y="21340"/>
                <wp:lineTo x="21553" y="21340"/>
                <wp:lineTo x="21553" y="0"/>
                <wp:lineTo x="0" y="0"/>
              </wp:wrapPolygon>
            </wp:wrapTight>
            <wp:docPr id="108" name="Imagem 108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Uma imagem com texto, quadro de resultados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9F18268" wp14:editId="25CDAD24">
                <wp:simplePos x="0" y="0"/>
                <wp:positionH relativeFrom="column">
                  <wp:posOffset>347345</wp:posOffset>
                </wp:positionH>
                <wp:positionV relativeFrom="paragraph">
                  <wp:posOffset>958850</wp:posOffset>
                </wp:positionV>
                <wp:extent cx="470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739F" w14:textId="731ADAF5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ando traceroute com maior número de repetições, no host Bela para o host Mon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8268" id="Caixa de texto 32" o:spid="_x0000_s1029" type="#_x0000_t202" style="position:absolute;margin-left:27.35pt;margin-top:75.5pt;width:370.2pt;height:.0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" stroked="f">
                <v:textbox style="mso-fit-shape-to-text:t" inset="0,0,0,0">
                  <w:txbxContent>
                    <w:p w14:paraId="55B1739F" w14:textId="731ADAF5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ando traceroute com maior número de repetições, no host Bela para o host Mon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023F894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2B2375">
        <w:t>0.0198</w:t>
      </w:r>
      <w:r w:rsidR="00E63658">
        <w:t xml:space="preserve">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20095D85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 xml:space="preserve">, o One-Way Delay num sentido vai ser muito mais elevado ao real, e o contrário </w:t>
      </w:r>
      <w:r w:rsidR="00FF3DAF">
        <w:t>acontece</w:t>
      </w:r>
      <w:r w:rsidR="000F0B77">
        <w:t xml:space="preserve"> para o sentido oposto.</w:t>
      </w:r>
    </w:p>
    <w:p w14:paraId="4143EC13" w14:textId="65C4605A" w:rsidR="00243851" w:rsidRDefault="00243851"/>
    <w:p w14:paraId="39B15987" w14:textId="5EA9A8BD" w:rsidR="00243851" w:rsidRDefault="00243851" w:rsidP="00243851">
      <w:pPr>
        <w:pStyle w:val="Ttulo2"/>
      </w:pPr>
      <w:bookmarkStart w:id="4" w:name="_Toc99654521"/>
      <w:r>
        <w:lastRenderedPageBreak/>
        <w:t>Questão 2 (Máquina Nativa: Ubuntu)</w:t>
      </w:r>
      <w:bookmarkEnd w:id="4"/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4F78C9EE" w:rsidR="00266DBD" w:rsidRPr="00266DBD" w:rsidRDefault="008202EE" w:rsidP="0024385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A78838" wp14:editId="7879D7DA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819150" cy="120650"/>
                <wp:effectExtent l="19050" t="19050" r="1905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13E" id="Retângulo 42" o:spid="_x0000_s1026" style="position:absolute;margin-left:58.5pt;margin-top:38.05pt;width:64.5pt;height: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PMd&#10;qGHfAAAACQ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B7B58F5" wp14:editId="4325E6F9">
                <wp:simplePos x="0" y="0"/>
                <wp:positionH relativeFrom="column">
                  <wp:posOffset>-635</wp:posOffset>
                </wp:positionH>
                <wp:positionV relativeFrom="paragraph">
                  <wp:posOffset>716280</wp:posOffset>
                </wp:positionV>
                <wp:extent cx="521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84DE" w14:textId="6A154F65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Pacote de Standard Query feita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58F5" id="Caixa de texto 34" o:spid="_x0000_s1030" type="#_x0000_t202" style="position:absolute;margin-left:-.05pt;margin-top:56.4pt;width:410.5pt;height: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WM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08lsNqeQpNjdbB5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" stroked="f">
                <v:textbox style="mso-fit-shape-to-text:t" inset="0,0,0,0">
                  <w:txbxContent>
                    <w:p w14:paraId="305184DE" w14:textId="6A154F65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7</w:t>
                        </w:r>
                      </w:fldSimple>
                      <w:r>
                        <w:t>: Pacote de Standard Query feita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6DBD"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BD"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="00266DBD" w:rsidRPr="00266DBD">
        <w:rPr>
          <w:b/>
          <w:bCs/>
          <w:i/>
          <w:iCs/>
        </w:rPr>
        <w:t>Qual é o endereço IP da interface ativa do seu computador?</w:t>
      </w:r>
    </w:p>
    <w:p w14:paraId="7CF8CF2B" w14:textId="6C874191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4010617D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762A0055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45BAE18" wp14:editId="53112E3F">
                <wp:simplePos x="0" y="0"/>
                <wp:positionH relativeFrom="column">
                  <wp:posOffset>-635</wp:posOffset>
                </wp:positionH>
                <wp:positionV relativeFrom="paragraph">
                  <wp:posOffset>383730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7CFD" w14:textId="10F59C60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AE18" id="Caixa de texto 43" o:spid="_x0000_s1031" type="#_x0000_t202" style="position:absolute;margin-left:-.05pt;margin-top:302.15pt;width:417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cGQIAAD8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89vF7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" stroked="f">
                <v:textbox style="mso-fit-shape-to-text:t" inset="0,0,0,0">
                  <w:txbxContent>
                    <w:p w14:paraId="39507CFD" w14:textId="10F59C60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8</w:t>
                        </w:r>
                      </w:fldSimple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lastRenderedPageBreak/>
        <w:t>c) 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6FC4D0AA" w:rsidR="00266DBD" w:rsidRDefault="008202EE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C85F2A8" wp14:editId="526530AA">
                <wp:simplePos x="0" y="0"/>
                <wp:positionH relativeFrom="column">
                  <wp:posOffset>334645</wp:posOffset>
                </wp:positionH>
                <wp:positionV relativeFrom="paragraph">
                  <wp:posOffset>2943225</wp:posOffset>
                </wp:positionV>
                <wp:extent cx="473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909F6" w14:textId="787D211B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Primeiro Pacote enviado pela </w:t>
                            </w:r>
                            <w:r w:rsidR="00FF3DAF">
                              <w:t>máquina</w:t>
                            </w:r>
                            <w:r>
                              <w:t xml:space="preserve">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F2A8" id="Caixa de texto 44" o:spid="_x0000_s1032" type="#_x0000_t202" style="position:absolute;margin-left:26.35pt;margin-top:231.75pt;width:372.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MqGgIAAD8EAAAOAAAAZHJzL2Uyb0RvYy54bWysU01v2zAMvQ/YfxB0X5y0azsY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" stroked="f">
                <v:textbox style="mso-fit-shape-to-text:t" inset="0,0,0,0">
                  <w:txbxContent>
                    <w:p w14:paraId="70D909F6" w14:textId="787D211B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Primeiro Pacote enviado pela </w:t>
                      </w:r>
                      <w:r w:rsidR="00FF3DAF">
                        <w:t>máquina</w:t>
                      </w:r>
                      <w:r>
                        <w:t xml:space="preserve">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0B89330D" w14:textId="77777777" w:rsidR="008202EE" w:rsidRDefault="008202EE" w:rsidP="00243851">
      <w:pPr>
        <w:rPr>
          <w:noProof/>
        </w:rPr>
      </w:pPr>
    </w:p>
    <w:p w14:paraId="64C8C074" w14:textId="048C184E" w:rsidR="00164145" w:rsidRPr="00164145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6B98017E" w:rsidR="00266DBD" w:rsidRDefault="00164145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17E2E31" wp14:editId="668C2C58">
                <wp:simplePos x="0" y="0"/>
                <wp:positionH relativeFrom="column">
                  <wp:posOffset>224790</wp:posOffset>
                </wp:positionH>
                <wp:positionV relativeFrom="paragraph">
                  <wp:posOffset>3786505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E775C" w14:textId="417C61AD" w:rsidR="00164145" w:rsidRDefault="00164145" w:rsidP="001641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E31" id="Caixa de texto 45" o:spid="_x0000_s1033" type="#_x0000_t202" style="position:absolute;margin-left:17.7pt;margin-top:298.15pt;width:390.5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BL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" stroked="f">
                <v:textbox style="mso-fit-shape-to-text:t" inset="0,0,0,0">
                  <w:txbxContent>
                    <w:p w14:paraId="266E775C" w14:textId="417C61AD" w:rsidR="00164145" w:rsidRDefault="00164145" w:rsidP="0016414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6E24CF57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495935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40264" b="18156"/>
                    <a:stretch/>
                  </pic:blipFill>
                  <pic:spPr bwMode="auto">
                    <a:xfrm>
                      <a:off x="0" y="0"/>
                      <a:ext cx="49593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 w:rsidR="009670DD"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 w:rsidR="009670DD">
        <w:rPr>
          <w:noProof/>
        </w:rPr>
        <w:t>nem de</w:t>
      </w:r>
      <w:r w:rsidR="00982C6E">
        <w:rPr>
          <w:noProof/>
        </w:rPr>
        <w:t xml:space="preserve"> offsets diferentes de 0</w:t>
      </w:r>
      <w:r w:rsidR="009670DD">
        <w:rPr>
          <w:noProof/>
        </w:rPr>
        <w:t>.</w:t>
      </w:r>
    </w:p>
    <w:p w14:paraId="3FF0403F" w14:textId="77777777" w:rsidR="008F320B" w:rsidRDefault="008F320B" w:rsidP="00243851">
      <w:pPr>
        <w:rPr>
          <w:noProof/>
        </w:rPr>
      </w:pPr>
    </w:p>
    <w:p w14:paraId="23A61AC0" w14:textId="20BC9768" w:rsidR="009670DD" w:rsidRPr="009670DD" w:rsidRDefault="009670DD" w:rsidP="00243851">
      <w:pPr>
        <w:rPr>
          <w:b/>
          <w:bCs/>
          <w:i/>
          <w:iCs/>
        </w:rPr>
      </w:pPr>
      <w:r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2EEABAA" w14:textId="5BF8741C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09F1A1" wp14:editId="52840626">
                <wp:simplePos x="0" y="0"/>
                <wp:positionH relativeFrom="column">
                  <wp:posOffset>729616</wp:posOffset>
                </wp:positionH>
                <wp:positionV relativeFrom="paragraph">
                  <wp:posOffset>500380</wp:posOffset>
                </wp:positionV>
                <wp:extent cx="133350" cy="1238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EBB" id="Retângulo 54" o:spid="_x0000_s1026" style="position:absolute;margin-left:57.45pt;margin-top:39.4pt;width:10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C57vUR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6C891" wp14:editId="6E79ED6D">
                <wp:simplePos x="0" y="0"/>
                <wp:positionH relativeFrom="column">
                  <wp:posOffset>84391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EBB6" id="Retângulo 50" o:spid="_x0000_s1026" style="position:absolute;margin-left:66.45pt;margin-top:9.4pt;width:27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nRRhw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58D45604" wp14:editId="7DDCB343">
            <wp:extent cx="3267075" cy="794081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8867" cy="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142" w14:textId="13D8D2DF" w:rsidR="00934581" w:rsidRDefault="00164145" w:rsidP="00164145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11</w:t>
        </w:r>
      </w:fldSimple>
      <w:r>
        <w:t>: Primeiro pacote enviado</w:t>
      </w:r>
    </w:p>
    <w:p w14:paraId="359D7E8C" w14:textId="5B96A70A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4895FE" wp14:editId="004FB3D5">
                <wp:simplePos x="0" y="0"/>
                <wp:positionH relativeFrom="column">
                  <wp:posOffset>762000</wp:posOffset>
                </wp:positionH>
                <wp:positionV relativeFrom="paragraph">
                  <wp:posOffset>523240</wp:posOffset>
                </wp:positionV>
                <wp:extent cx="133350" cy="123825"/>
                <wp:effectExtent l="19050" t="1905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E473" id="Retângulo 55" o:spid="_x0000_s1026" style="position:absolute;margin-left:60pt;margin-top:41.2pt;width:10.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HGF1AL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AD659" wp14:editId="77C61305">
                <wp:simplePos x="0" y="0"/>
                <wp:positionH relativeFrom="column">
                  <wp:posOffset>885825</wp:posOffset>
                </wp:positionH>
                <wp:positionV relativeFrom="paragraph">
                  <wp:posOffset>123190</wp:posOffset>
                </wp:positionV>
                <wp:extent cx="352425" cy="133350"/>
                <wp:effectExtent l="19050" t="1905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3CC7" id="Retângulo 51" o:spid="_x0000_s1026" style="position:absolute;margin-left:69.75pt;margin-top:9.7pt;width:27.7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BBmLzA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109E93" wp14:editId="32C8AD01">
            <wp:extent cx="3248025" cy="798818"/>
            <wp:effectExtent l="0" t="0" r="0" b="190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8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F5" w14:textId="234B5589" w:rsidR="00164145" w:rsidRDefault="00164145" w:rsidP="00164145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12</w:t>
        </w:r>
      </w:fldSimple>
      <w:r>
        <w:t>: Segundo</w:t>
      </w:r>
      <w:r w:rsidRPr="009948E0">
        <w:t xml:space="preserve"> pacote enviado</w:t>
      </w:r>
    </w:p>
    <w:p w14:paraId="17E11F8E" w14:textId="3D931495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F5E76E" wp14:editId="2A837741">
                <wp:simplePos x="0" y="0"/>
                <wp:positionH relativeFrom="column">
                  <wp:posOffset>733425</wp:posOffset>
                </wp:positionH>
                <wp:positionV relativeFrom="paragraph">
                  <wp:posOffset>507365</wp:posOffset>
                </wp:positionV>
                <wp:extent cx="133350" cy="1238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591" id="Retângulo 56" o:spid="_x0000_s1026" style="position:absolute;margin-left:57.75pt;margin-top:39.95pt;width:10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BDKzcL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2B020E" wp14:editId="0E4DE800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352425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0D6" id="Retângulo 52" o:spid="_x0000_s1026" style="position:absolute;margin-left:66.75pt;margin-top:9.2pt;width:27.7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0JtM5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048AE4" wp14:editId="5804A973">
            <wp:extent cx="3238500" cy="747921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2210" cy="7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E79" w14:textId="02B9E220" w:rsidR="00164145" w:rsidRDefault="00164145" w:rsidP="00164145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13</w:t>
        </w:r>
      </w:fldSimple>
      <w:r>
        <w:t xml:space="preserve">: Terceiro </w:t>
      </w:r>
      <w:r w:rsidRPr="001B0B6C">
        <w:t>pacote enviado</w:t>
      </w:r>
    </w:p>
    <w:p w14:paraId="0D4F9103" w14:textId="79204394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A5360" wp14:editId="67D32D52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133350" cy="123825"/>
                <wp:effectExtent l="19050" t="1905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007" id="Retângulo 57" o:spid="_x0000_s1026" style="position:absolute;margin-left:57.75pt;margin-top:41.25pt;width:10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BuGoBP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783B3A" wp14:editId="117B50AC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352425" cy="133350"/>
                <wp:effectExtent l="19050" t="1905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66B" id="Retângulo 53" o:spid="_x0000_s1026" style="position:absolute;margin-left:67.5pt;margin-top:9.65pt;width:27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Cwajij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1E2852A3" wp14:editId="33330C47">
            <wp:extent cx="3248025" cy="66938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743" cy="6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24" w14:textId="47B4E91C" w:rsidR="00164145" w:rsidRDefault="00164145" w:rsidP="00164145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14</w:t>
        </w:r>
      </w:fldSimple>
      <w:r>
        <w:t>: Quarto</w:t>
      </w:r>
      <w:r w:rsidRPr="0084320B">
        <w:t xml:space="preserve"> pacote enviado</w:t>
      </w:r>
    </w:p>
    <w:p w14:paraId="529DD767" w14:textId="47CCA6BE" w:rsidR="009670DD" w:rsidRDefault="009670DD" w:rsidP="00243851">
      <w:pPr>
        <w:rPr>
          <w:noProof/>
        </w:rPr>
      </w:pPr>
    </w:p>
    <w:p w14:paraId="250717CF" w14:textId="48F6B8FF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</w:t>
      </w:r>
      <w:r w:rsidR="00164145">
        <w:rPr>
          <w:noProof/>
        </w:rPr>
        <w:t>, terceiro</w:t>
      </w:r>
      <w:r>
        <w:rPr>
          <w:noProof/>
        </w:rPr>
        <w:t xml:space="preserve">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 w:rsidR="00164145">
        <w:rPr>
          <w:noProof/>
        </w:rPr>
        <w:t xml:space="preserve"> (Figura 11, 12 e 13 correspondem ao primeiro grupo enviado) </w:t>
      </w:r>
      <w:r>
        <w:rPr>
          <w:noProof/>
        </w:rPr>
        <w:t xml:space="preserve">, </w:t>
      </w:r>
      <w:r w:rsidR="008F320B">
        <w:rPr>
          <w:noProof/>
        </w:rPr>
        <w:t>varia apenas o identificados, e d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65CD736F" w:rsidR="00F51113" w:rsidRDefault="00F51113" w:rsidP="00243851"/>
    <w:p w14:paraId="05FFAEE4" w14:textId="77777777" w:rsidR="00164145" w:rsidRDefault="00164145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6C9382F9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lastRenderedPageBreak/>
        <w:t>g) Ordene o tráfego capturado por endereço destino e encontre a série de respostas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as ao seu computador. Qual é o valor do campo TTL? Esse valor permanece constante para todas as mensagens de resposta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os ao seu host? Porquê?</w:t>
      </w:r>
    </w:p>
    <w:p w14:paraId="0FEF984B" w14:textId="4379DEF2" w:rsidR="00F51113" w:rsidRDefault="00D96486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A77F6" wp14:editId="62F1FEA7">
                <wp:simplePos x="0" y="0"/>
                <wp:positionH relativeFrom="column">
                  <wp:posOffset>834389</wp:posOffset>
                </wp:positionH>
                <wp:positionV relativeFrom="paragraph">
                  <wp:posOffset>3724910</wp:posOffset>
                </wp:positionV>
                <wp:extent cx="180975" cy="1143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C549" id="Retângulo 58" o:spid="_x0000_s1026" style="position:absolute;margin-left:65.7pt;margin-top:293.3pt;width:14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" filled="f" strokecolor="red" strokeweight="2.25pt"/>
            </w:pict>
          </mc:Fallback>
        </mc:AlternateContent>
      </w:r>
    </w:p>
    <w:p w14:paraId="138A7455" w14:textId="3CC4B029" w:rsidR="008F320B" w:rsidRDefault="00D96486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8A89B66" wp14:editId="4D5000DF">
                <wp:simplePos x="0" y="0"/>
                <wp:positionH relativeFrom="column">
                  <wp:posOffset>106680</wp:posOffset>
                </wp:positionH>
                <wp:positionV relativeFrom="paragraph">
                  <wp:posOffset>4171950</wp:posOffset>
                </wp:positionV>
                <wp:extent cx="5187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F401" w14:textId="4625C0E6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Primeiro pacote recebido por TTL exce</w:t>
                            </w:r>
                            <w:r w:rsidR="00FF3DAF">
                              <w:t>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B66" id="Caixa de texto 59" o:spid="_x0000_s1034" type="#_x0000_t202" style="position:absolute;margin-left:8.4pt;margin-top:328.5pt;width:408.45pt;height:.0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lSGwIAAD8EAAAOAAAAZHJzL2Uyb0RvYy54bWysU8Fu2zAMvQ/YPwi6L05apAu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yezz7WT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GmWSveAAAAAK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" stroked="f">
                <v:textbox style="mso-fit-shape-to-text:t" inset="0,0,0,0">
                  <w:txbxContent>
                    <w:p w14:paraId="2C7EF401" w14:textId="4625C0E6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Primeiro pacote recebido por TTL exce</w:t>
                      </w:r>
                      <w:r w:rsidR="00FF3DAF">
                        <w:t>d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113">
        <w:rPr>
          <w:noProof/>
        </w:rPr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t>Nos vários pacotes ICMP com Time-to-live exce</w:t>
      </w:r>
      <w:r w:rsidR="00FF3DAF">
        <w:t>dido</w:t>
      </w:r>
      <w:r w:rsidR="00F51113">
        <w:t>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7598300F" w14:textId="6A7893C7" w:rsidR="00D96486" w:rsidRDefault="00D96486" w:rsidP="00243851"/>
    <w:p w14:paraId="2ECA1B86" w14:textId="1A8EC28B" w:rsidR="00D96486" w:rsidRDefault="00D96486" w:rsidP="00243851"/>
    <w:p w14:paraId="71CA0052" w14:textId="6D7B41F9" w:rsidR="00D96486" w:rsidRDefault="00D96486" w:rsidP="00243851"/>
    <w:p w14:paraId="2C9ED4C9" w14:textId="6455E913" w:rsidR="00D96486" w:rsidRDefault="00D96486" w:rsidP="00243851"/>
    <w:p w14:paraId="4EDB77BC" w14:textId="548D4E79" w:rsidR="00D96486" w:rsidRDefault="00D96486" w:rsidP="00243851"/>
    <w:p w14:paraId="4C08565E" w14:textId="76E628E4" w:rsidR="00D96486" w:rsidRDefault="00D96486" w:rsidP="00243851"/>
    <w:p w14:paraId="76BB9D60" w14:textId="77777777" w:rsidR="00D96486" w:rsidRDefault="00D96486" w:rsidP="00243851"/>
    <w:p w14:paraId="371EC93E" w14:textId="5B5F3266" w:rsidR="008F320B" w:rsidRDefault="00A06695" w:rsidP="00A06695">
      <w:pPr>
        <w:pStyle w:val="Ttulo2"/>
      </w:pPr>
      <w:bookmarkStart w:id="5" w:name="_Toc99654522"/>
      <w:r>
        <w:lastRenderedPageBreak/>
        <w:t>Questão 3 (Máquina Nativa: Ubuntu com Tamanho de pacote = 4071)</w:t>
      </w:r>
      <w:bookmarkEnd w:id="5"/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DC67492" w14:textId="0CD052ED" w:rsidR="00D96486" w:rsidRDefault="00D96486" w:rsidP="00D964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91E8B2" wp14:editId="674FDD47">
                <wp:simplePos x="0" y="0"/>
                <wp:positionH relativeFrom="column">
                  <wp:posOffset>3153106</wp:posOffset>
                </wp:positionH>
                <wp:positionV relativeFrom="paragraph">
                  <wp:posOffset>105465</wp:posOffset>
                </wp:positionV>
                <wp:extent cx="943058" cy="195635"/>
                <wp:effectExtent l="19050" t="19050" r="28575" b="139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800E" id="Retângulo 61" o:spid="_x0000_s1026" style="position:absolute;margin-left:248.3pt;margin-top:8.3pt;width:74.25pt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YdAIAAEE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" filled="f" strokecolor="red" strokeweight="2.25pt"/>
            </w:pict>
          </mc:Fallback>
        </mc:AlternateContent>
      </w:r>
      <w:r w:rsidR="00A06695"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F057" w14:textId="6F005065" w:rsidR="008F320B" w:rsidRDefault="00D96486" w:rsidP="00D96486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16</w:t>
        </w:r>
      </w:fldSimple>
      <w:r>
        <w:t>: Primeiro fragmento enviado</w:t>
      </w:r>
    </w:p>
    <w:p w14:paraId="00DFB67C" w14:textId="56EB1C79" w:rsidR="00A06695" w:rsidRDefault="00A06695" w:rsidP="00243851">
      <w:r>
        <w:t>Esta fragmentação ocorreu por uma única razão: o tamanho do pacote</w:t>
      </w:r>
      <w:r w:rsidR="00F7045E">
        <w:t xml:space="preserve"> que foi forçado</w:t>
      </w:r>
      <w:r>
        <w:t xml:space="preserve">. O facto de o traceroute enviar um pacote de tamanho tão grande, obrigou a uma fragmentação deste, </w:t>
      </w:r>
      <w:r w:rsidR="00F7045E">
        <w:t xml:space="preserve">mais </w:t>
      </w:r>
      <w:r>
        <w:t>especificamente</w:t>
      </w:r>
      <w:r w:rsidR="00F7045E">
        <w:t>,</w:t>
      </w:r>
      <w:r>
        <w:t xml:space="preserve"> em 3 pacote.</w:t>
      </w:r>
      <w:r w:rsidR="00D96486" w:rsidRPr="00D96486">
        <w:rPr>
          <w:noProof/>
        </w:rPr>
        <w:t xml:space="preserve"> </w:t>
      </w:r>
    </w:p>
    <w:p w14:paraId="466B2F25" w14:textId="18FC8219" w:rsidR="00A06695" w:rsidRDefault="00A06695" w:rsidP="00D96486">
      <w:pPr>
        <w:spacing w:after="0"/>
      </w:pPr>
    </w:p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5FE13B91" w:rsidR="00A64005" w:rsidRDefault="00A64005" w:rsidP="00243851">
      <w:r>
        <w:t xml:space="preserve">Identificamos que se trata do primeiro fragmento pois o seu offset é igual a 0, o que implica que na reconstrução do pacote original, ele vai ser inserido no início do pacote </w:t>
      </w:r>
      <w:r w:rsidR="00D96486">
        <w:t>construído</w:t>
      </w:r>
      <w:r>
        <w:t>.</w:t>
      </w:r>
    </w:p>
    <w:p w14:paraId="0DCEF28F" w14:textId="008620E0" w:rsidR="00A64005" w:rsidRDefault="00F7045E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E7FCC" wp14:editId="412839F4">
                <wp:simplePos x="0" y="0"/>
                <wp:positionH relativeFrom="column">
                  <wp:posOffset>274734</wp:posOffset>
                </wp:positionH>
                <wp:positionV relativeFrom="paragraph">
                  <wp:posOffset>3254568</wp:posOffset>
                </wp:positionV>
                <wp:extent cx="1096645" cy="177165"/>
                <wp:effectExtent l="19050" t="19050" r="27305" b="133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7029" id="Retângulo 62" o:spid="_x0000_s1026" style="position:absolute;margin-left:21.65pt;margin-top:256.25pt;width:86.3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356FAC" wp14:editId="4254D047">
                <wp:simplePos x="0" y="0"/>
                <wp:positionH relativeFrom="column">
                  <wp:posOffset>266783</wp:posOffset>
                </wp:positionH>
                <wp:positionV relativeFrom="paragraph">
                  <wp:posOffset>3114593</wp:posOffset>
                </wp:positionV>
                <wp:extent cx="736324" cy="100220"/>
                <wp:effectExtent l="19050" t="19050" r="26035" b="1460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0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503B" id="Retângulo 63" o:spid="_x0000_s1026" style="position:absolute;margin-left:21pt;margin-top:245.25pt;width:58pt;height: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DC87A2C" wp14:editId="0B931E8F">
                <wp:simplePos x="0" y="0"/>
                <wp:positionH relativeFrom="column">
                  <wp:posOffset>104140</wp:posOffset>
                </wp:positionH>
                <wp:positionV relativeFrom="paragraph">
                  <wp:posOffset>4055110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17434" w14:textId="37BA8F73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Primeiro fragmento env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7A2C" id="Caixa de texto 60" o:spid="_x0000_s1035" type="#_x0000_t202" style="position:absolute;margin-left:8.2pt;margin-top:319.3pt;width:417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N6GQIAAD8EAAAOAAAAZHJzL2Uyb0RvYy54bWysU1GP2jAMfp+0/xDlfRSYOI2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sOp/Nx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" stroked="f">
                <v:textbox style="mso-fit-shape-to-text:t" inset="0,0,0,0">
                  <w:txbxContent>
                    <w:p w14:paraId="66817434" w14:textId="37BA8F73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Primeiro fragmento envi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486">
        <w:rPr>
          <w:noProof/>
        </w:rPr>
        <w:drawing>
          <wp:anchor distT="0" distB="0" distL="114300" distR="114300" simplePos="0" relativeHeight="251757056" behindDoc="1" locked="0" layoutInCell="1" allowOverlap="1" wp14:anchorId="7B9CFCFA" wp14:editId="5E243B3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296486" cy="3547980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296486" cy="3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05">
        <w:t>E finalmente, como podemos verificar pela figura, o tamanho do primeiro datagrama fragmentado é de 1500 bytes.</w:t>
      </w:r>
      <w:r w:rsidR="00D96486" w:rsidRPr="00D96486">
        <w:rPr>
          <w:noProof/>
        </w:rPr>
        <w:t xml:space="preserve"> </w:t>
      </w:r>
    </w:p>
    <w:p w14:paraId="662882D9" w14:textId="2B5E2B1B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lastRenderedPageBreak/>
        <w:t>c) Imprima o segundo fragmento do datagrama IP original. Que informação do cabeçalho IP indica que não se trata do 1º fragmento? Há mais fragmentos? O que nos permite afirmar isso?</w:t>
      </w:r>
    </w:p>
    <w:p w14:paraId="74FC8A1F" w14:textId="04D029C6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696F4F2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0FDDD" wp14:editId="599A2721">
                <wp:simplePos x="0" y="0"/>
                <wp:positionH relativeFrom="column">
                  <wp:posOffset>189745</wp:posOffset>
                </wp:positionH>
                <wp:positionV relativeFrom="paragraph">
                  <wp:posOffset>1420172</wp:posOffset>
                </wp:positionV>
                <wp:extent cx="1141840" cy="182880"/>
                <wp:effectExtent l="19050" t="19050" r="20320" b="2667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16B1" id="Retângulo 64" o:spid="_x0000_s1026" style="position:absolute;margin-left:14.95pt;margin-top:111.8pt;width:89.9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" filled="f" strokecolor="red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708B2CCB" wp14:editId="4B1916BD">
            <wp:extent cx="5400040" cy="21844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6FD" w14:textId="01B7176D" w:rsidR="00444AB6" w:rsidRDefault="002F4AB8" w:rsidP="002F4AB8">
      <w:pPr>
        <w:pStyle w:val="Legenda"/>
        <w:rPr>
          <w:noProof/>
        </w:rPr>
      </w:pPr>
      <w:r>
        <w:t xml:space="preserve">Figura </w:t>
      </w:r>
      <w:fldSimple w:instr=" SEQ Figura \* ARABIC ">
        <w:r w:rsidR="00D23AE4">
          <w:rPr>
            <w:noProof/>
          </w:rPr>
          <w:t>18</w:t>
        </w:r>
      </w:fldSimple>
      <w:r>
        <w:t>: Segundo fragmento enviado</w:t>
      </w:r>
    </w:p>
    <w:p w14:paraId="41005F74" w14:textId="1491CEBE" w:rsidR="00444AB6" w:rsidRDefault="00444AB6" w:rsidP="00243851">
      <w:pPr>
        <w:rPr>
          <w:noProof/>
        </w:rPr>
      </w:pPr>
    </w:p>
    <w:p w14:paraId="38B50460" w14:textId="77777777" w:rsidR="002F4AB8" w:rsidRDefault="002F4AB8" w:rsidP="00243851">
      <w:pPr>
        <w:rPr>
          <w:noProof/>
        </w:rPr>
      </w:pPr>
    </w:p>
    <w:p w14:paraId="2423A06D" w14:textId="1723561A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0F947C22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5D1E16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65B9B8" wp14:editId="1F4F2323">
                <wp:simplePos x="0" y="0"/>
                <wp:positionH relativeFrom="column">
                  <wp:posOffset>195608</wp:posOffset>
                </wp:positionH>
                <wp:positionV relativeFrom="paragraph">
                  <wp:posOffset>2122998</wp:posOffset>
                </wp:positionV>
                <wp:extent cx="2135754" cy="139976"/>
                <wp:effectExtent l="19050" t="19050" r="17145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EA10" id="Retângulo 67" o:spid="_x0000_s1026" style="position:absolute;margin-left:15.4pt;margin-top:167.15pt;width:168.15pt;height: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844D1A" wp14:editId="715FD8FD">
                <wp:simplePos x="0" y="0"/>
                <wp:positionH relativeFrom="column">
                  <wp:posOffset>195221</wp:posOffset>
                </wp:positionH>
                <wp:positionV relativeFrom="paragraph">
                  <wp:posOffset>350022</wp:posOffset>
                </wp:positionV>
                <wp:extent cx="5133395" cy="267197"/>
                <wp:effectExtent l="19050" t="19050" r="1016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95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BFF" id="Retângulo 65" o:spid="_x0000_s1026" style="position:absolute;margin-left:15.35pt;margin-top:27.55pt;width:404.2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" filled="f" strokecolor="#00b050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1F4E9915" wp14:editId="3ECFCD81">
            <wp:extent cx="5400040" cy="224409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E77" w14:textId="2D675CA8" w:rsidR="00444AB6" w:rsidRDefault="002F4AB8" w:rsidP="002F4AB8">
      <w:pPr>
        <w:pStyle w:val="Legenda"/>
        <w:rPr>
          <w:noProof/>
        </w:rPr>
      </w:pPr>
      <w:r>
        <w:t xml:space="preserve">Figura </w:t>
      </w:r>
      <w:fldSimple w:instr=" SEQ Figura \* ARABIC ">
        <w:r w:rsidR="00D23AE4">
          <w:rPr>
            <w:noProof/>
          </w:rPr>
          <w:t>19</w:t>
        </w:r>
      </w:fldSimple>
      <w:r>
        <w:t>: Terceiro e último fragmento do primeiro datagrama original</w:t>
      </w:r>
    </w:p>
    <w:p w14:paraId="392A5780" w14:textId="158519A1" w:rsidR="00444AB6" w:rsidRDefault="00444AB6" w:rsidP="00243851">
      <w:pPr>
        <w:rPr>
          <w:noProof/>
        </w:rPr>
      </w:pPr>
    </w:p>
    <w:p w14:paraId="2E34FB66" w14:textId="419D5497" w:rsidR="002F4AB8" w:rsidRDefault="002F4AB8" w:rsidP="00243851">
      <w:pPr>
        <w:rPr>
          <w:noProof/>
        </w:rPr>
      </w:pPr>
    </w:p>
    <w:p w14:paraId="4BC30B35" w14:textId="77777777" w:rsidR="002F4AB8" w:rsidRDefault="002F4AB8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lastRenderedPageBreak/>
        <w:t>f) Indique, resumindo, os campos que mudam no cabeçalho IP entre os diferentes fragmentos, e explique a forma como essa informação permite reconstruir o datagrama original.</w:t>
      </w:r>
    </w:p>
    <w:p w14:paraId="0A5BE251" w14:textId="38B40CA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</w:t>
      </w:r>
      <w:r w:rsidR="00F7045E">
        <w:rPr>
          <w:noProof/>
        </w:rPr>
        <w:t>re</w:t>
      </w:r>
      <w:r>
        <w:rPr>
          <w:noProof/>
        </w:rPr>
        <w:t>s</w:t>
      </w:r>
      <w:r w:rsidR="00F7045E">
        <w:rPr>
          <w:noProof/>
        </w:rPr>
        <w:t xml:space="preserve"> e</w:t>
      </w:r>
      <w:r>
        <w:rPr>
          <w:noProof/>
        </w:rPr>
        <w:t xml:space="preserve">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BAC9E7C" w14:textId="47389E1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54030A" wp14:editId="62166654">
                <wp:simplePos x="0" y="0"/>
                <wp:positionH relativeFrom="column">
                  <wp:posOffset>123659</wp:posOffset>
                </wp:positionH>
                <wp:positionV relativeFrom="paragraph">
                  <wp:posOffset>85504</wp:posOffset>
                </wp:positionV>
                <wp:extent cx="1269062" cy="314905"/>
                <wp:effectExtent l="19050" t="19050" r="2667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62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69F" id="Retângulo 72" o:spid="_x0000_s1026" style="position:absolute;margin-left:9.75pt;margin-top:6.75pt;width:99.95pt;height:2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22C54A5A" wp14:editId="7C2FE503">
            <wp:extent cx="2640170" cy="1081377"/>
            <wp:effectExtent l="0" t="0" r="8255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263" cy="10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B36" w14:textId="0B63ED5A" w:rsidR="008F320B" w:rsidRDefault="00106142" w:rsidP="00106142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20</w:t>
        </w:r>
      </w:fldSimple>
      <w:r>
        <w:t>: Primeiro fragmento</w:t>
      </w:r>
    </w:p>
    <w:p w14:paraId="05FB8586" w14:textId="0F22C6ED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653E00" wp14:editId="6A77BF27">
                <wp:simplePos x="0" y="0"/>
                <wp:positionH relativeFrom="column">
                  <wp:posOffset>75951</wp:posOffset>
                </wp:positionH>
                <wp:positionV relativeFrom="paragraph">
                  <wp:posOffset>92820</wp:posOffset>
                </wp:positionV>
                <wp:extent cx="1308817" cy="314905"/>
                <wp:effectExtent l="19050" t="19050" r="2476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7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96CE" id="Retângulo 73" o:spid="_x0000_s1026" style="position:absolute;margin-left:6pt;margin-top:7.3pt;width:103.05pt;height:2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61799C47" wp14:editId="2A6B7C14">
            <wp:extent cx="2639695" cy="1113341"/>
            <wp:effectExtent l="0" t="0" r="825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1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B13" w14:textId="6185745F" w:rsidR="0042123A" w:rsidRDefault="00106142" w:rsidP="00106142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21</w:t>
        </w:r>
      </w:fldSimple>
      <w:r>
        <w:t>: Segundo Fragmento</w:t>
      </w:r>
    </w:p>
    <w:p w14:paraId="6FC82917" w14:textId="6216F56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08D940" wp14:editId="616952BC">
                <wp:simplePos x="0" y="0"/>
                <wp:positionH relativeFrom="column">
                  <wp:posOffset>107757</wp:posOffset>
                </wp:positionH>
                <wp:positionV relativeFrom="paragraph">
                  <wp:posOffset>96686</wp:posOffset>
                </wp:positionV>
                <wp:extent cx="1253158" cy="314905"/>
                <wp:effectExtent l="19050" t="19050" r="2349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8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7B5" id="Retângulo 74" o:spid="_x0000_s1026" style="position:absolute;margin-left:8.5pt;margin-top:7.6pt;width:98.65pt;height:2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OdAIAAEI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" filled="f" strokecolor="red" strokeweight="2.25pt"/>
            </w:pict>
          </mc:Fallback>
        </mc:AlternateContent>
      </w:r>
      <w:r w:rsidRPr="00106142">
        <w:rPr>
          <w:noProof/>
        </w:rPr>
        <w:drawing>
          <wp:inline distT="0" distB="0" distL="0" distR="0" wp14:anchorId="4BFC74ED" wp14:editId="5817A91B">
            <wp:extent cx="2662804" cy="1089329"/>
            <wp:effectExtent l="0" t="0" r="4445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E7B3" w14:textId="2A658204" w:rsidR="0042123A" w:rsidRDefault="00106142" w:rsidP="00106142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22</w:t>
        </w:r>
      </w:fldSimple>
      <w:r>
        <w:t>: Terceiro e último fragmento</w:t>
      </w:r>
    </w:p>
    <w:p w14:paraId="1452AE2E" w14:textId="14B034E9" w:rsidR="00106142" w:rsidRDefault="00106142" w:rsidP="008C6FD2">
      <w:pPr>
        <w:spacing w:after="0"/>
      </w:pPr>
    </w:p>
    <w:p w14:paraId="46EA9826" w14:textId="59DCFC9A" w:rsidR="00F7045E" w:rsidRPr="00F7045E" w:rsidRDefault="00F7045E" w:rsidP="00106142">
      <w:pPr>
        <w:rPr>
          <w:b/>
          <w:bCs/>
          <w:i/>
          <w:iCs/>
        </w:rPr>
      </w:pPr>
      <w:r w:rsidRPr="00F7045E">
        <w:rPr>
          <w:b/>
          <w:bCs/>
          <w:i/>
          <w:iCs/>
        </w:rPr>
        <w:t>e) Verifique o processo de fragmentação através de um processo de cálculo.</w:t>
      </w:r>
    </w:p>
    <w:p w14:paraId="7B043611" w14:textId="55682E52" w:rsidR="00F7045E" w:rsidRDefault="00F7045E" w:rsidP="00106142">
      <w:r>
        <w:t>Sendo o tamanho original do datagrama de 4071, vamos verificar como ocorreu a fragmentação capturada pelo wireshark.</w:t>
      </w:r>
    </w:p>
    <w:p w14:paraId="18C5F2F5" w14:textId="67999EEE" w:rsidR="00F7045E" w:rsidRDefault="00696A13" w:rsidP="00106142">
      <w:r>
        <w:t>Se não</w:t>
      </w:r>
      <w:r w:rsidR="008C6FD2">
        <w:t xml:space="preserve"> ocorrer</w:t>
      </w:r>
      <w:r>
        <w:t xml:space="preserve"> fragmentação, seria enviado um pacote com tamanho de 4071 bytes, em que 20 deles corresponderiam ao overhead</w:t>
      </w:r>
      <w:r w:rsidR="008C6FD2">
        <w:t xml:space="preserve"> e 4051 de conteúdo</w:t>
      </w:r>
      <w:r>
        <w:t xml:space="preserve">. No entanto, com a fragmentação, isso não aconteceu. </w:t>
      </w:r>
    </w:p>
    <w:p w14:paraId="4301DA1D" w14:textId="0B72EBBA" w:rsidR="00F7045E" w:rsidRPr="00106142" w:rsidRDefault="00696A13" w:rsidP="00106142">
      <w:r>
        <w:t>O que efetivamente aconteceu foi que um dos pacotes foi preenchido com o máximo de conteúdo possível, 1480 bytes, juntamente com 20 bytes, correspondendo a um tamanho total de 1500 bytes, como se pode verificar na figura 20 e 21. Esta situação ocorre 2 vezes, pois o tamanho do pacote obriga a recorrer a 3 pacotes fragmentados. No entanto, no terceiro fragmento, a quantidade de dados restante vai ser igual a 40</w:t>
      </w:r>
      <w:r w:rsidR="008C6FD2">
        <w:t>5</w:t>
      </w:r>
      <w:r>
        <w:t xml:space="preserve">1 – 1480 – 1480 = </w:t>
      </w:r>
      <w:r w:rsidR="008C6FD2">
        <w:t>1091. Sendo esta a quantidade de dados, e 20 bytes de overhead, vai resultar num pacote de tamanho de 111, confirmado pela figura 22.</w:t>
      </w:r>
    </w:p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lastRenderedPageBreak/>
        <w:t>h) Escreva uma expressão lógica que permita detetar o último fragmento correspondente ao datagrama original</w:t>
      </w:r>
    </w:p>
    <w:p w14:paraId="76D6020E" w14:textId="7F2453D6" w:rsidR="0042123A" w:rsidRDefault="0042123A" w:rsidP="00243851">
      <w:r>
        <w:t xml:space="preserve">Através de </w:t>
      </w:r>
      <w:r w:rsidR="00FF3DAF">
        <w:t>pseudocódigo</w:t>
      </w:r>
      <w:r>
        <w:t xml:space="preserve"> conseguimos fazer esta identificação:</w:t>
      </w:r>
    </w:p>
    <w:p w14:paraId="477D032B" w14:textId="21EF5D84" w:rsidR="00FA50E6" w:rsidRDefault="00FA50E6" w:rsidP="00243851"/>
    <w:p w14:paraId="7FDA8893" w14:textId="13F41FBE" w:rsidR="00FA50E6" w:rsidRPr="00B041FE" w:rsidRDefault="0042123A" w:rsidP="00243851">
      <w:pPr>
        <w:rPr>
          <w:rFonts w:ascii="Consolas" w:hAnsi="Consolas"/>
          <w:sz w:val="18"/>
          <w:szCs w:val="18"/>
        </w:rPr>
      </w:pPr>
      <w:r w:rsidRPr="003A4F61">
        <w:rPr>
          <w:rFonts w:ascii="Consolas" w:hAnsi="Consolas"/>
          <w:sz w:val="18"/>
          <w:szCs w:val="18"/>
          <w:lang w:val="en-US"/>
        </w:rPr>
        <w:t>While (</w:t>
      </w:r>
      <w:proofErr w:type="gramStart"/>
      <w:r w:rsidRPr="003A4F61">
        <w:rPr>
          <w:rFonts w:ascii="Consolas" w:hAnsi="Consolas"/>
          <w:sz w:val="18"/>
          <w:szCs w:val="18"/>
          <w:lang w:val="en-US"/>
        </w:rPr>
        <w:t>flag !</w:t>
      </w:r>
      <w:proofErr w:type="gramEnd"/>
      <w:r w:rsidRPr="003A4F61">
        <w:rPr>
          <w:rFonts w:ascii="Consolas" w:hAnsi="Consolas"/>
          <w:sz w:val="18"/>
          <w:szCs w:val="18"/>
          <w:lang w:val="en-US"/>
        </w:rPr>
        <w:t xml:space="preserve">= “more fragments”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r w:rsidR="008C6FD2">
        <w:rPr>
          <w:rFonts w:ascii="Consolas" w:hAnsi="Consolas"/>
          <w:sz w:val="18"/>
          <w:szCs w:val="18"/>
          <w:lang w:val="en-US"/>
        </w:rPr>
        <w:t>wanted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ID == currentID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offset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!=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B041FE">
        <w:rPr>
          <w:rFonts w:ascii="Consolas" w:hAnsi="Consolas"/>
          <w:sz w:val="18"/>
          <w:szCs w:val="18"/>
        </w:rPr>
        <w:t>0)</w:t>
      </w:r>
    </w:p>
    <w:p w14:paraId="670EF796" w14:textId="0B2F5199" w:rsidR="0042123A" w:rsidRPr="00B041FE" w:rsidRDefault="00FA50E6" w:rsidP="00243851">
      <w:pPr>
        <w:rPr>
          <w:rFonts w:ascii="Consolas" w:hAnsi="Consolas"/>
          <w:sz w:val="18"/>
          <w:szCs w:val="18"/>
        </w:rPr>
      </w:pPr>
      <w:r w:rsidRPr="00B041FE">
        <w:rPr>
          <w:rFonts w:ascii="Consolas" w:hAnsi="Consolas"/>
          <w:sz w:val="18"/>
          <w:szCs w:val="18"/>
        </w:rPr>
        <w:tab/>
        <w:t>Fragment = newFragment</w:t>
      </w:r>
    </w:p>
    <w:p w14:paraId="315A00CC" w14:textId="7E26D58E" w:rsidR="003A4F61" w:rsidRPr="00B041FE" w:rsidRDefault="003A4F61" w:rsidP="00243851">
      <w:pPr>
        <w:rPr>
          <w:rFonts w:ascii="Consolas" w:hAnsi="Consolas"/>
          <w:sz w:val="18"/>
          <w:szCs w:val="18"/>
        </w:rPr>
      </w:pPr>
      <w:r w:rsidRPr="00B041FE">
        <w:rPr>
          <w:rFonts w:ascii="Consolas" w:hAnsi="Consolas"/>
          <w:sz w:val="18"/>
          <w:szCs w:val="18"/>
        </w:rPr>
        <w:t>LastFragment = Fragment</w:t>
      </w:r>
    </w:p>
    <w:p w14:paraId="32DB97A1" w14:textId="2D54DCD2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2BA83C42" w14:textId="701C6CE4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0D8A5A85" w14:textId="0FBF652E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3C99466A" w14:textId="5F2F2CE5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2FDA259C" w14:textId="5EE19209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0EAC3E3C" w14:textId="00DC4AE8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1E326838" w14:textId="0ED50031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1C752099" w14:textId="54703FAC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71478083" w14:textId="5F1A0DA3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0589FD5C" w14:textId="19C96F6B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5FC409CD" w14:textId="7EB8E492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1625B2D9" w14:textId="3F4AE169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36B643ED" w14:textId="09589938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26FA9CB6" w14:textId="775AC1C3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6FC85943" w14:textId="74155041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70B4C39F" w14:textId="61C1AE42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5E4711C9" w14:textId="678236DD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097FBD3E" w14:textId="048B97CB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7A4AF6EC" w14:textId="28EFB412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0EDBE597" w14:textId="25039D89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16BF55C8" w14:textId="454A984C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59C16FC1" w14:textId="6CE91847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45553B7A" w14:textId="71D78F82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75A96669" w14:textId="7ECAB178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41073504" w14:textId="4C89ADFF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58E4FDC8" w14:textId="63E8BBF1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727F0808" w14:textId="0E6401F0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2DAAFE60" w14:textId="13ED6678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1580C8E9" w14:textId="08A858C8" w:rsidR="008C6FD2" w:rsidRPr="00B041FE" w:rsidRDefault="008C6FD2" w:rsidP="00243851">
      <w:pPr>
        <w:rPr>
          <w:rFonts w:ascii="Consolas" w:hAnsi="Consolas"/>
          <w:sz w:val="18"/>
          <w:szCs w:val="18"/>
        </w:rPr>
      </w:pPr>
    </w:p>
    <w:p w14:paraId="6D05D4B1" w14:textId="60B9C54E" w:rsidR="008C6FD2" w:rsidRPr="00B041FE" w:rsidRDefault="008C6FD2" w:rsidP="008C6FD2">
      <w:pPr>
        <w:pStyle w:val="Ttulo1"/>
      </w:pPr>
      <w:bookmarkStart w:id="6" w:name="_Toc99654523"/>
      <w:r w:rsidRPr="00B041FE">
        <w:lastRenderedPageBreak/>
        <w:t>Parte 2</w:t>
      </w:r>
      <w:bookmarkEnd w:id="6"/>
    </w:p>
    <w:p w14:paraId="51D3298F" w14:textId="70DDACED" w:rsidR="007956A9" w:rsidRPr="00B041FE" w:rsidRDefault="007956A9" w:rsidP="007956A9"/>
    <w:p w14:paraId="033FE87A" w14:textId="2D14536E" w:rsidR="007956A9" w:rsidRPr="00B041FE" w:rsidRDefault="007956A9" w:rsidP="007956A9">
      <w:pPr>
        <w:pStyle w:val="Ttulo2"/>
      </w:pPr>
      <w:bookmarkStart w:id="7" w:name="_Toc99654524"/>
      <w:r w:rsidRPr="00B041FE">
        <w:t>Questão 1</w:t>
      </w:r>
      <w:bookmarkEnd w:id="7"/>
    </w:p>
    <w:p w14:paraId="4C078736" w14:textId="7FD161E6" w:rsidR="007956A9" w:rsidRPr="00B041FE" w:rsidRDefault="007956A9" w:rsidP="007956A9"/>
    <w:p w14:paraId="1EA5A493" w14:textId="23015F93" w:rsidR="007956A9" w:rsidRDefault="00527998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E20B990" wp14:editId="46935F19">
                <wp:simplePos x="0" y="0"/>
                <wp:positionH relativeFrom="column">
                  <wp:posOffset>138023</wp:posOffset>
                </wp:positionH>
                <wp:positionV relativeFrom="paragraph">
                  <wp:posOffset>4480201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03234" w14:textId="427EE1B7" w:rsidR="00527998" w:rsidRDefault="00527998" w:rsidP="0052799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3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opologia da 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B990" id="Caixa de texto 35" o:spid="_x0000_s1036" type="#_x0000_t202" style="position:absolute;margin-left:10.85pt;margin-top:352.75pt;width:401.4pt;height:.05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" stroked="f">
                <v:textbox style="mso-fit-shape-to-text:t" inset="0,0,0,0">
                  <w:txbxContent>
                    <w:p w14:paraId="3A803234" w14:textId="427EE1B7" w:rsidR="00527998" w:rsidRDefault="00527998" w:rsidP="0052799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3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Topologia da Re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02E59">
        <w:rPr>
          <w:noProof/>
        </w:rPr>
        <w:drawing>
          <wp:anchor distT="0" distB="0" distL="114300" distR="114300" simplePos="0" relativeHeight="251779584" behindDoc="1" locked="0" layoutInCell="1" allowOverlap="1" wp14:anchorId="04A5626D" wp14:editId="2F92C419">
            <wp:simplePos x="0" y="0"/>
            <wp:positionH relativeFrom="margin">
              <wp:align>center</wp:align>
            </wp:positionH>
            <wp:positionV relativeFrom="paragraph">
              <wp:posOffset>648946</wp:posOffset>
            </wp:positionV>
            <wp:extent cx="5097780" cy="3789045"/>
            <wp:effectExtent l="0" t="0" r="7620" b="1905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A9" w:rsidRPr="007956A9">
        <w:rPr>
          <w:b/>
          <w:bCs/>
          <w:i/>
          <w:iCs/>
        </w:rPr>
        <w:t>a) Indique que endereços IP e máscaras de rede foram atribuídos pelo CORE a cada equipamento. Para simplificar, pode incluir uma imagem que ilustre de forma clara a topologia definida e o endereçamento usado.</w:t>
      </w:r>
    </w:p>
    <w:p w14:paraId="57D3AA94" w14:textId="6ACBFD33" w:rsid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>b) Trata</w:t>
      </w:r>
      <w:r>
        <w:rPr>
          <w:b/>
          <w:bCs/>
          <w:i/>
          <w:iCs/>
        </w:rPr>
        <w:t>m</w:t>
      </w:r>
      <w:r w:rsidRPr="00527998">
        <w:rPr>
          <w:b/>
          <w:bCs/>
          <w:i/>
          <w:iCs/>
        </w:rPr>
        <w:t>-se de endereços públicos ou privados? Porquê?</w:t>
      </w:r>
    </w:p>
    <w:p w14:paraId="03D2AEEA" w14:textId="2A3A92A1" w:rsidR="00527998" w:rsidRDefault="00527998" w:rsidP="007956A9">
      <w:r>
        <w:t>Uma das faixas de endereços que está reservada é para os endereços privados, que varia entre os 10.0.0.0/24 e 10.255.255.255/24. E assim confirmamos pelos endereços da figura 23 que estão todos dentro dessa gama, e por isso são privados.</w:t>
      </w:r>
    </w:p>
    <w:p w14:paraId="2417E708" w14:textId="4406EEC1" w:rsidR="00527998" w:rsidRDefault="00527998" w:rsidP="007956A9"/>
    <w:p w14:paraId="59023B94" w14:textId="6F636D01" w:rsidR="00527998" w:rsidRP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>c) Porque razão não é atribuído um endereço IP aos switches?</w:t>
      </w:r>
    </w:p>
    <w:p w14:paraId="6DA08DAB" w14:textId="032C88D1" w:rsidR="00527998" w:rsidRDefault="008D1201" w:rsidP="007956A9">
      <w:r>
        <w:t>Os</w:t>
      </w:r>
      <w:r w:rsidR="000A04BC">
        <w:t xml:space="preserve"> ethernet</w:t>
      </w:r>
      <w:r>
        <w:t xml:space="preserve"> switches são instrumentos que operam apenas no nível 2 da pilha protocolar. </w:t>
      </w:r>
      <w:r w:rsidR="000A04BC">
        <w:t>Isto significando que eles não operam a nível da rede e por isso não precisam de adotar um endereço IP.</w:t>
      </w:r>
      <w:r>
        <w:t xml:space="preserve"> </w:t>
      </w:r>
    </w:p>
    <w:p w14:paraId="5E896229" w14:textId="5787AD7D" w:rsidR="000A04BC" w:rsidRDefault="000A04BC" w:rsidP="007956A9"/>
    <w:p w14:paraId="0B178927" w14:textId="20F5507F" w:rsidR="000A04BC" w:rsidRDefault="000A04BC" w:rsidP="007956A9"/>
    <w:p w14:paraId="4F5F167E" w14:textId="0DEEB98A" w:rsidR="000A04BC" w:rsidRDefault="000A04BC" w:rsidP="007956A9"/>
    <w:p w14:paraId="1A50ADD7" w14:textId="059E6D0A" w:rsidR="000A04BC" w:rsidRPr="000A04BC" w:rsidRDefault="000A04BC" w:rsidP="007956A9">
      <w:pPr>
        <w:rPr>
          <w:b/>
          <w:bCs/>
          <w:i/>
          <w:iCs/>
        </w:rPr>
      </w:pPr>
      <w:r w:rsidRPr="000A04BC">
        <w:rPr>
          <w:b/>
          <w:bCs/>
          <w:i/>
          <w:iCs/>
        </w:rPr>
        <w:lastRenderedPageBreak/>
        <w:t>d) Usando o comando ping certifique-se que existe conectividade IP interna a cada departamento (e.g. entre um laptop e o servidor respetivo).</w:t>
      </w:r>
    </w:p>
    <w:p w14:paraId="5AF1B82F" w14:textId="56385DD2" w:rsidR="00FC340B" w:rsidRDefault="00621D0B" w:rsidP="007956A9">
      <w:pPr>
        <w:rPr>
          <w:b/>
          <w:bCs/>
          <w:i/>
          <w:iCs/>
        </w:rPr>
      </w:pPr>
      <w:r w:rsidRPr="00377B64">
        <w:rPr>
          <w:noProof/>
        </w:rPr>
        <w:drawing>
          <wp:anchor distT="0" distB="0" distL="114300" distR="114300" simplePos="0" relativeHeight="251783680" behindDoc="1" locked="0" layoutInCell="1" allowOverlap="1" wp14:anchorId="33679B6C" wp14:editId="072775B6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4437380" cy="1009015"/>
            <wp:effectExtent l="0" t="0" r="1270" b="635"/>
            <wp:wrapTight wrapText="bothSides">
              <wp:wrapPolygon edited="0">
                <wp:start x="0" y="0"/>
                <wp:lineTo x="0" y="21206"/>
                <wp:lineTo x="21513" y="21206"/>
                <wp:lineTo x="21513" y="0"/>
                <wp:lineTo x="0" y="0"/>
              </wp:wrapPolygon>
            </wp:wrapTight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3335" r="682" b="34413"/>
                    <a:stretch/>
                  </pic:blipFill>
                  <pic:spPr bwMode="auto">
                    <a:xfrm>
                      <a:off x="0" y="0"/>
                      <a:ext cx="443738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B4DD" w14:textId="2F3CC775" w:rsidR="00FC340B" w:rsidRDefault="00FC340B" w:rsidP="007956A9">
      <w:pPr>
        <w:rPr>
          <w:noProof/>
        </w:rPr>
      </w:pPr>
    </w:p>
    <w:p w14:paraId="0DA6235C" w14:textId="5E266DF8" w:rsidR="00FC340B" w:rsidRDefault="00FC340B" w:rsidP="007956A9">
      <w:pPr>
        <w:rPr>
          <w:b/>
          <w:bCs/>
          <w:i/>
          <w:iCs/>
        </w:rPr>
      </w:pPr>
    </w:p>
    <w:p w14:paraId="5E81B018" w14:textId="4B74267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EC650AE" wp14:editId="21CD6AB7">
                <wp:simplePos x="0" y="0"/>
                <wp:positionH relativeFrom="column">
                  <wp:posOffset>504777</wp:posOffset>
                </wp:positionH>
                <wp:positionV relativeFrom="paragraph">
                  <wp:posOffset>234435</wp:posOffset>
                </wp:positionV>
                <wp:extent cx="356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D488" w14:textId="692C898C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</w:instrText>
                            </w:r>
                            <w:r w:rsidR="00147BF6">
                              <w:instrText xml:space="preserve">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4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50AE" id="Caixa de texto 41" o:spid="_x0000_s1037" type="#_x0000_t202" style="position:absolute;margin-left:39.75pt;margin-top:18.45pt;width:280.5pt;height:.05pt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" stroked="f">
                <v:textbox style="mso-fit-shape-to-text:t" inset="0,0,0,0">
                  <w:txbxContent>
                    <w:p w14:paraId="60BCD488" w14:textId="692C898C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</w:instrText>
                      </w:r>
                      <w:r w:rsidR="00147BF6">
                        <w:instrText xml:space="preserve">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4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Bela para 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DB3F4C" w14:textId="4C94BD25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85728" behindDoc="1" locked="0" layoutInCell="1" allowOverlap="1" wp14:anchorId="2A2E2D03" wp14:editId="5766E68D">
            <wp:simplePos x="0" y="0"/>
            <wp:positionH relativeFrom="margin">
              <wp:posOffset>523875</wp:posOffset>
            </wp:positionH>
            <wp:positionV relativeFrom="paragraph">
              <wp:posOffset>217805</wp:posOffset>
            </wp:positionV>
            <wp:extent cx="438213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03" y="21206"/>
                <wp:lineTo x="21503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3193" r="2888" b="35814"/>
                    <a:stretch/>
                  </pic:blipFill>
                  <pic:spPr bwMode="auto">
                    <a:xfrm>
                      <a:off x="0" y="0"/>
                      <a:ext cx="438213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2BD6" w14:textId="536B4CAF" w:rsidR="00FC340B" w:rsidRDefault="00FC340B" w:rsidP="007956A9">
      <w:pPr>
        <w:rPr>
          <w:b/>
          <w:bCs/>
          <w:i/>
          <w:iCs/>
        </w:rPr>
      </w:pPr>
    </w:p>
    <w:p w14:paraId="41BDF624" w14:textId="4D517A82" w:rsidR="00FC340B" w:rsidRDefault="00FC340B" w:rsidP="007956A9">
      <w:pPr>
        <w:rPr>
          <w:b/>
          <w:bCs/>
          <w:i/>
          <w:iCs/>
        </w:rPr>
      </w:pPr>
    </w:p>
    <w:p w14:paraId="6652F289" w14:textId="175656B9" w:rsidR="00FC340B" w:rsidRDefault="00FC340B" w:rsidP="007956A9">
      <w:pPr>
        <w:rPr>
          <w:noProof/>
        </w:rPr>
      </w:pPr>
    </w:p>
    <w:p w14:paraId="34F9C8B3" w14:textId="410D0E20" w:rsidR="00621D0B" w:rsidRDefault="00621D0B" w:rsidP="007956A9">
      <w:pPr>
        <w:rPr>
          <w:noProof/>
        </w:rPr>
      </w:pPr>
    </w:p>
    <w:p w14:paraId="0789AC56" w14:textId="01291660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4C44DD00" wp14:editId="653B8197">
                <wp:simplePos x="0" y="0"/>
                <wp:positionH relativeFrom="column">
                  <wp:posOffset>515309</wp:posOffset>
                </wp:positionH>
                <wp:positionV relativeFrom="paragraph">
                  <wp:posOffset>28934</wp:posOffset>
                </wp:positionV>
                <wp:extent cx="3542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5E26" w14:textId="6BF85BF2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5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Jasmin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DD00" id="Caixa de texto 75" o:spid="_x0000_s1038" type="#_x0000_t202" style="position:absolute;margin-left:40.6pt;margin-top:2.3pt;width:278.9pt;height:.0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DGgIAAEAEAAAOAAAAZHJzL2Uyb0RvYy54bWysU01v2zAMvQ/YfxB0X5yPtRi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" stroked="f">
                <v:textbox style="mso-fit-shape-to-text:t" inset="0,0,0,0">
                  <w:txbxContent>
                    <w:p w14:paraId="59395E26" w14:textId="6BF85BF2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5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Jasmin para S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3A5ED" w14:textId="6AAAED6C" w:rsidR="00621D0B" w:rsidRDefault="00621D0B" w:rsidP="007956A9">
      <w:pPr>
        <w:rPr>
          <w:noProof/>
        </w:rPr>
      </w:pPr>
      <w:r w:rsidRPr="00FD2683">
        <w:rPr>
          <w:noProof/>
        </w:rPr>
        <w:drawing>
          <wp:anchor distT="0" distB="0" distL="114300" distR="114300" simplePos="0" relativeHeight="251793920" behindDoc="1" locked="0" layoutInCell="1" allowOverlap="1" wp14:anchorId="26C26E6F" wp14:editId="3A633D0C">
            <wp:simplePos x="0" y="0"/>
            <wp:positionH relativeFrom="margin">
              <wp:align>center</wp:align>
            </wp:positionH>
            <wp:positionV relativeFrom="paragraph">
              <wp:posOffset>129468</wp:posOffset>
            </wp:positionV>
            <wp:extent cx="436943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71" y="21202"/>
                <wp:lineTo x="21471" y="0"/>
                <wp:lineTo x="0" y="0"/>
              </wp:wrapPolygon>
            </wp:wrapTight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9056" r="1712" b="58953"/>
                    <a:stretch/>
                  </pic:blipFill>
                  <pic:spPr bwMode="auto">
                    <a:xfrm>
                      <a:off x="0" y="0"/>
                      <a:ext cx="43694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A47E" w14:textId="19FBC46B" w:rsidR="00621D0B" w:rsidRDefault="00621D0B" w:rsidP="007956A9">
      <w:pPr>
        <w:rPr>
          <w:noProof/>
        </w:rPr>
      </w:pPr>
    </w:p>
    <w:p w14:paraId="4289E7C6" w14:textId="0D02FD24" w:rsidR="00527998" w:rsidRDefault="00527998" w:rsidP="007956A9">
      <w:pPr>
        <w:rPr>
          <w:b/>
          <w:bCs/>
          <w:i/>
          <w:iCs/>
        </w:rPr>
      </w:pPr>
    </w:p>
    <w:p w14:paraId="10D6CCF9" w14:textId="3964A60B" w:rsidR="00FC340B" w:rsidRDefault="00FC340B" w:rsidP="007956A9">
      <w:pPr>
        <w:rPr>
          <w:noProof/>
        </w:rPr>
      </w:pPr>
    </w:p>
    <w:p w14:paraId="46B616E9" w14:textId="6542C4B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B2058FD" wp14:editId="2BA76FE3">
                <wp:simplePos x="0" y="0"/>
                <wp:positionH relativeFrom="column">
                  <wp:posOffset>530656</wp:posOffset>
                </wp:positionH>
                <wp:positionV relativeFrom="paragraph">
                  <wp:posOffset>13167</wp:posOffset>
                </wp:positionV>
                <wp:extent cx="355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12E8" w14:textId="1BF9FAB8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6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58FD" id="Caixa de texto 79" o:spid="_x0000_s1039" type="#_x0000_t202" style="position:absolute;margin-left:41.8pt;margin-top:1.05pt;width:280.25pt;height:.0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WGwIAAEAEAAAOAAAAZHJzL2Uyb0RvYy54bWysU8Fu2zAMvQ/YPwi6L04apFu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6m91NPs44kxS7nc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" stroked="f">
                <v:textbox style="mso-fit-shape-to-text:t" inset="0,0,0,0">
                  <w:txbxContent>
                    <w:p w14:paraId="45D912E8" w14:textId="1BF9FAB8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6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Eric para S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377E34" w14:textId="5813CFD8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90848" behindDoc="1" locked="0" layoutInCell="1" allowOverlap="1" wp14:anchorId="03630B96" wp14:editId="51C2AF2A">
            <wp:simplePos x="0" y="0"/>
            <wp:positionH relativeFrom="margin">
              <wp:posOffset>489585</wp:posOffset>
            </wp:positionH>
            <wp:positionV relativeFrom="paragraph">
              <wp:posOffset>99695</wp:posOffset>
            </wp:positionV>
            <wp:extent cx="4413885" cy="956945"/>
            <wp:effectExtent l="0" t="0" r="5715" b="0"/>
            <wp:wrapTight wrapText="bothSides">
              <wp:wrapPolygon edited="0">
                <wp:start x="0" y="0"/>
                <wp:lineTo x="0" y="21070"/>
                <wp:lineTo x="21535" y="21070"/>
                <wp:lineTo x="21535" y="0"/>
                <wp:lineTo x="0" y="0"/>
              </wp:wrapPolygon>
            </wp:wrapTight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12431" r="2213" b="46707"/>
                    <a:stretch/>
                  </pic:blipFill>
                  <pic:spPr bwMode="auto">
                    <a:xfrm>
                      <a:off x="0" y="0"/>
                      <a:ext cx="441388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3A7A" w14:textId="32035C5B" w:rsidR="00FC340B" w:rsidRDefault="00FC340B" w:rsidP="007956A9">
      <w:pPr>
        <w:rPr>
          <w:b/>
          <w:bCs/>
          <w:i/>
          <w:iCs/>
        </w:rPr>
      </w:pPr>
    </w:p>
    <w:p w14:paraId="088CB2A2" w14:textId="57A0B6B1" w:rsidR="00FC340B" w:rsidRDefault="00FC340B" w:rsidP="007956A9">
      <w:pPr>
        <w:rPr>
          <w:b/>
          <w:bCs/>
          <w:i/>
          <w:iCs/>
        </w:rPr>
      </w:pPr>
    </w:p>
    <w:p w14:paraId="7BE35C6E" w14:textId="05EA9D13" w:rsidR="00FC340B" w:rsidRDefault="00FC340B" w:rsidP="007956A9">
      <w:pPr>
        <w:rPr>
          <w:noProof/>
        </w:rPr>
      </w:pPr>
    </w:p>
    <w:p w14:paraId="59189597" w14:textId="4B8D85C8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07974EC9" wp14:editId="6B5D74E2">
                <wp:simplePos x="0" y="0"/>
                <wp:positionH relativeFrom="column">
                  <wp:posOffset>488950</wp:posOffset>
                </wp:positionH>
                <wp:positionV relativeFrom="paragraph">
                  <wp:posOffset>8255</wp:posOffset>
                </wp:positionV>
                <wp:extent cx="357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65E8F" w14:textId="1A183106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7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Nala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4EC9" id="Caixa de texto 77" o:spid="_x0000_s1040" type="#_x0000_t202" style="position:absolute;margin-left:38.5pt;margin-top:.65pt;width:281.65pt;height:.05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xGwIAAEAEAAAOAAAAZHJzL2Uyb0RvYy54bWysU8Fu2zAMvQ/YPwi6L07aJd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" stroked="f">
                <v:textbox style="mso-fit-shape-to-text:t" inset="0,0,0,0">
                  <w:txbxContent>
                    <w:p w14:paraId="3C465E8F" w14:textId="1A183106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7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Nala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B3FE5" w14:textId="6CAF1825" w:rsidR="00FC340B" w:rsidRDefault="00FC340B" w:rsidP="007956A9">
      <w:pPr>
        <w:rPr>
          <w:b/>
          <w:bCs/>
          <w:i/>
          <w:iCs/>
        </w:rPr>
      </w:pPr>
    </w:p>
    <w:p w14:paraId="143E291F" w14:textId="734BD6D7" w:rsidR="00FC340B" w:rsidRDefault="00621D0B" w:rsidP="007956A9">
      <w:r>
        <w:t>Podemos verificar pelas figuras acima que em todos os departamentos é possível estabelecer conectividade interna.</w:t>
      </w:r>
    </w:p>
    <w:p w14:paraId="3F7DF4CF" w14:textId="0F522F90" w:rsidR="00621D0B" w:rsidRDefault="00621D0B" w:rsidP="007956A9"/>
    <w:p w14:paraId="5EF75BFC" w14:textId="5290C6FC" w:rsidR="00621D0B" w:rsidRDefault="00621D0B" w:rsidP="007956A9"/>
    <w:p w14:paraId="172E95BB" w14:textId="7132D4C9" w:rsidR="00621D0B" w:rsidRDefault="00621D0B" w:rsidP="007956A9"/>
    <w:p w14:paraId="461A2984" w14:textId="74B78896" w:rsidR="00621D0B" w:rsidRDefault="00621D0B" w:rsidP="007956A9"/>
    <w:p w14:paraId="3FFFE851" w14:textId="57802EC9" w:rsidR="00621D0B" w:rsidRDefault="00621D0B" w:rsidP="007956A9"/>
    <w:p w14:paraId="6B8FBA2C" w14:textId="03E60C12" w:rsidR="00621D0B" w:rsidRDefault="00621D0B" w:rsidP="007956A9"/>
    <w:p w14:paraId="2B69B92D" w14:textId="77777777" w:rsidR="00621D0B" w:rsidRDefault="00621D0B" w:rsidP="007956A9"/>
    <w:p w14:paraId="6106DDF5" w14:textId="71F254BF" w:rsidR="00621D0B" w:rsidRDefault="00621D0B" w:rsidP="007956A9">
      <w:pPr>
        <w:rPr>
          <w:b/>
          <w:bCs/>
          <w:i/>
          <w:iCs/>
        </w:rPr>
      </w:pPr>
      <w:r w:rsidRPr="00621D0B">
        <w:rPr>
          <w:b/>
          <w:bCs/>
          <w:i/>
          <w:iCs/>
        </w:rPr>
        <w:lastRenderedPageBreak/>
        <w:t>e) Execute o número mínimo de comandos ping que lhe permite verificar a existência de conetividade IP entre departamentos.</w:t>
      </w:r>
    </w:p>
    <w:p w14:paraId="3CEF332C" w14:textId="63BF5482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E19D82B" wp14:editId="2CDA4F9D">
                <wp:simplePos x="0" y="0"/>
                <wp:positionH relativeFrom="column">
                  <wp:posOffset>401320</wp:posOffset>
                </wp:positionH>
                <wp:positionV relativeFrom="paragraph">
                  <wp:posOffset>1298575</wp:posOffset>
                </wp:positionV>
                <wp:extent cx="459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A9DB2" w14:textId="385C4DE1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8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21439">
                              <w:t xml:space="preserve">Comando ping de </w:t>
                            </w:r>
                            <w:r>
                              <w:t>Bela</w:t>
                            </w:r>
                            <w:r w:rsidRPr="00F21439">
                              <w:t xml:space="preserve"> para S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D82B" id="Caixa de texto 81" o:spid="_x0000_s1041" type="#_x0000_t202" style="position:absolute;margin-left:31.6pt;margin-top:102.25pt;width:362pt;height:.05pt;z-index:-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B6GQIAAEAEAAAOAAAAZHJzL2Uyb0RvYy54bWysU8Fu2zAMvQ/YPwi6L066tt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XN58+XE8pJCl2+/4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" stroked="f">
                <v:textbox style="mso-fit-shape-to-text:t" inset="0,0,0,0">
                  <w:txbxContent>
                    <w:p w14:paraId="274A9DB2" w14:textId="385C4DE1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8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F21439">
                        <w:t xml:space="preserve">Comando ping de </w:t>
                      </w:r>
                      <w:r>
                        <w:t>Bela</w:t>
                      </w:r>
                      <w:r w:rsidRPr="00F21439">
                        <w:t xml:space="preserve"> para S</w:t>
                      </w:r>
                      <w: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7B64">
        <w:rPr>
          <w:noProof/>
        </w:rPr>
        <w:drawing>
          <wp:anchor distT="0" distB="0" distL="114300" distR="114300" simplePos="0" relativeHeight="251798016" behindDoc="1" locked="0" layoutInCell="1" allowOverlap="1" wp14:anchorId="3375AD11" wp14:editId="5A2245BB">
            <wp:simplePos x="0" y="0"/>
            <wp:positionH relativeFrom="margin">
              <wp:align>center</wp:align>
            </wp:positionH>
            <wp:positionV relativeFrom="paragraph">
              <wp:posOffset>51866</wp:posOffset>
            </wp:positionV>
            <wp:extent cx="45974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81" y="21093"/>
                <wp:lineTo x="21481" y="0"/>
                <wp:lineTo x="0" y="0"/>
              </wp:wrapPolygon>
            </wp:wrapTight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9968" r="1658" b="50725"/>
                    <a:stretch/>
                  </pic:blipFill>
                  <pic:spPr bwMode="auto">
                    <a:xfrm>
                      <a:off x="0" y="0"/>
                      <a:ext cx="45974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1473" w14:textId="0F0ED375" w:rsidR="00621D0B" w:rsidRDefault="00621D0B" w:rsidP="007956A9"/>
    <w:p w14:paraId="46D2E288" w14:textId="234949A2" w:rsidR="00621D0B" w:rsidRDefault="00621D0B" w:rsidP="007956A9"/>
    <w:p w14:paraId="4D9A979B" w14:textId="11AA2D92" w:rsidR="00621D0B" w:rsidRDefault="00621D0B" w:rsidP="007956A9"/>
    <w:p w14:paraId="08ED8E68" w14:textId="1C7CD9F1" w:rsidR="00621D0B" w:rsidRDefault="00621D0B" w:rsidP="007956A9"/>
    <w:p w14:paraId="7CC1A1D4" w14:textId="730AC62D" w:rsidR="00621D0B" w:rsidRDefault="00621D0B" w:rsidP="007956A9"/>
    <w:p w14:paraId="74DF8669" w14:textId="76C6474A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2FA9C7B6" wp14:editId="27E0EAFA">
                <wp:simplePos x="0" y="0"/>
                <wp:positionH relativeFrom="column">
                  <wp:posOffset>423545</wp:posOffset>
                </wp:positionH>
                <wp:positionV relativeFrom="paragraph">
                  <wp:posOffset>1236980</wp:posOffset>
                </wp:positionV>
                <wp:extent cx="454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B3FCD" w14:textId="30181549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29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C7B6" id="Caixa de texto 85" o:spid="_x0000_s1042" type="#_x0000_t202" style="position:absolute;margin-left:33.35pt;margin-top:97.4pt;width:357.9pt;height:.0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" stroked="f">
                <v:textbox style="mso-fit-shape-to-text:t" inset="0,0,0,0">
                  <w:txbxContent>
                    <w:p w14:paraId="01FB3FCD" w14:textId="30181549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29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Bela para S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04160" behindDoc="1" locked="0" layoutInCell="1" allowOverlap="1" wp14:anchorId="31ADD7F1" wp14:editId="20CF8271">
            <wp:simplePos x="0" y="0"/>
            <wp:positionH relativeFrom="margin">
              <wp:align>center</wp:align>
            </wp:positionH>
            <wp:positionV relativeFrom="paragraph">
              <wp:posOffset>7165</wp:posOffset>
            </wp:positionV>
            <wp:extent cx="4545595" cy="1173192"/>
            <wp:effectExtent l="0" t="0" r="7620" b="8255"/>
            <wp:wrapTight wrapText="bothSides">
              <wp:wrapPolygon edited="0">
                <wp:start x="0" y="0"/>
                <wp:lineTo x="0" y="21401"/>
                <wp:lineTo x="21546" y="21401"/>
                <wp:lineTo x="21546" y="0"/>
                <wp:lineTo x="0" y="0"/>
              </wp:wrapPolygon>
            </wp:wrapTight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0383" r="2517" b="50373"/>
                    <a:stretch/>
                  </pic:blipFill>
                  <pic:spPr bwMode="auto">
                    <a:xfrm>
                      <a:off x="0" y="0"/>
                      <a:ext cx="4545595" cy="11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9505" w14:textId="70C4AB42" w:rsidR="00621D0B" w:rsidRDefault="00621D0B" w:rsidP="007956A9"/>
    <w:p w14:paraId="31C11EDC" w14:textId="58C9AC72" w:rsidR="00621D0B" w:rsidRDefault="00621D0B" w:rsidP="007956A9"/>
    <w:p w14:paraId="4BE9790A" w14:textId="157BF20E" w:rsidR="00621D0B" w:rsidRDefault="00621D0B" w:rsidP="007956A9"/>
    <w:p w14:paraId="5163DBCA" w14:textId="7EF3C12D" w:rsidR="00621D0B" w:rsidRDefault="00621D0B" w:rsidP="007956A9"/>
    <w:p w14:paraId="6846D1A8" w14:textId="55EA8DA8" w:rsidR="00621D0B" w:rsidRDefault="00DB4347" w:rsidP="007956A9">
      <w:r w:rsidRPr="00CB4AFA">
        <w:rPr>
          <w:noProof/>
        </w:rPr>
        <w:drawing>
          <wp:anchor distT="0" distB="0" distL="114300" distR="114300" simplePos="0" relativeHeight="251801088" behindDoc="1" locked="0" layoutInCell="1" allowOverlap="1" wp14:anchorId="39F76288" wp14:editId="22495899">
            <wp:simplePos x="0" y="0"/>
            <wp:positionH relativeFrom="margin">
              <wp:align>center</wp:align>
            </wp:positionH>
            <wp:positionV relativeFrom="paragraph">
              <wp:posOffset>133650</wp:posOffset>
            </wp:positionV>
            <wp:extent cx="4570970" cy="1224951"/>
            <wp:effectExtent l="0" t="0" r="1270" b="0"/>
            <wp:wrapTight wrapText="bothSides">
              <wp:wrapPolygon edited="0">
                <wp:start x="0" y="0"/>
                <wp:lineTo x="0" y="21163"/>
                <wp:lineTo x="21516" y="21163"/>
                <wp:lineTo x="21516" y="0"/>
                <wp:lineTo x="0" y="0"/>
              </wp:wrapPolygon>
            </wp:wrapTight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0397" r="1565" b="50734"/>
                    <a:stretch/>
                  </pic:blipFill>
                  <pic:spPr bwMode="auto">
                    <a:xfrm>
                      <a:off x="0" y="0"/>
                      <a:ext cx="4570970" cy="12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7090" w14:textId="4E1F817B" w:rsidR="00621D0B" w:rsidRDefault="00621D0B" w:rsidP="007956A9">
      <w:pPr>
        <w:rPr>
          <w:noProof/>
        </w:rPr>
      </w:pPr>
    </w:p>
    <w:p w14:paraId="2444E9A5" w14:textId="4A411C5A" w:rsidR="00621D0B" w:rsidRDefault="00621D0B" w:rsidP="007956A9"/>
    <w:p w14:paraId="3EE97379" w14:textId="46744B40" w:rsidR="00621D0B" w:rsidRDefault="00621D0B" w:rsidP="007956A9"/>
    <w:p w14:paraId="1C790B6B" w14:textId="29B72526" w:rsidR="00621D0B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5DA3AEE" wp14:editId="79A83B1A">
                <wp:simplePos x="0" y="0"/>
                <wp:positionH relativeFrom="column">
                  <wp:posOffset>422646</wp:posOffset>
                </wp:positionH>
                <wp:positionV relativeFrom="paragraph">
                  <wp:posOffset>226898</wp:posOffset>
                </wp:positionV>
                <wp:extent cx="4570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8BD7F" w14:textId="6BD1F9FF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30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3AEE" id="Caixa de texto 83" o:spid="_x0000_s1043" type="#_x0000_t202" style="position:absolute;margin-left:33.3pt;margin-top:17.85pt;width:359.9pt;height:.05pt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LoGgIAAEAEAAAOAAAAZHJzL2Uyb0RvYy54bWysU8Fu2zAMvQ/YPwi6L07atR2M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" stroked="f">
                <v:textbox style="mso-fit-shape-to-text:t" inset="0,0,0,0">
                  <w:txbxContent>
                    <w:p w14:paraId="3368BD7F" w14:textId="6BD1F9FF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30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Bela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23894" w14:textId="4555FF2F" w:rsidR="00621D0B" w:rsidRDefault="00621D0B" w:rsidP="007956A9"/>
    <w:p w14:paraId="5CBA0738" w14:textId="081D780B" w:rsidR="00621D0B" w:rsidRDefault="00621D0B" w:rsidP="007956A9">
      <w:r>
        <w:t xml:space="preserve">Com estes 3 comandos confirmamos o estabelecimento da ligação entre A com B,C e D. </w:t>
      </w:r>
      <w:r w:rsidR="00DB4347">
        <w:t>E o facto de se tratar de um estabelecimento de ligação podemos afirmar que as ligações inversas também estão operacionais. A seguir temos as ligações que faltavam averiguar relativamente ao departamento C</w:t>
      </w:r>
    </w:p>
    <w:p w14:paraId="1BEFF857" w14:textId="6ADA2A09" w:rsidR="00DB4347" w:rsidRDefault="00DB4347" w:rsidP="007956A9">
      <w:r w:rsidRPr="00FD2683">
        <w:rPr>
          <w:noProof/>
        </w:rPr>
        <w:drawing>
          <wp:anchor distT="0" distB="0" distL="114300" distR="114300" simplePos="0" relativeHeight="251808256" behindDoc="1" locked="0" layoutInCell="1" allowOverlap="1" wp14:anchorId="52AFFE81" wp14:editId="4E8B940E">
            <wp:simplePos x="0" y="0"/>
            <wp:positionH relativeFrom="margin">
              <wp:align>center</wp:align>
            </wp:positionH>
            <wp:positionV relativeFrom="paragraph">
              <wp:posOffset>51830</wp:posOffset>
            </wp:positionV>
            <wp:extent cx="455739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3652" r="3716" b="38820"/>
                    <a:stretch/>
                  </pic:blipFill>
                  <pic:spPr bwMode="auto">
                    <a:xfrm>
                      <a:off x="0" y="0"/>
                      <a:ext cx="455739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5F5B" w14:textId="562347E8" w:rsidR="00DB4347" w:rsidRDefault="00DB4347" w:rsidP="007956A9">
      <w:pPr>
        <w:rPr>
          <w:noProof/>
        </w:rPr>
      </w:pPr>
    </w:p>
    <w:p w14:paraId="60A2427E" w14:textId="77777777" w:rsidR="00DB4347" w:rsidRDefault="00DB4347" w:rsidP="007956A9">
      <w:pPr>
        <w:rPr>
          <w:noProof/>
        </w:rPr>
      </w:pPr>
    </w:p>
    <w:p w14:paraId="6A99CE87" w14:textId="391593F3" w:rsidR="00DB4347" w:rsidRDefault="00DB4347" w:rsidP="007956A9"/>
    <w:p w14:paraId="2CA489CD" w14:textId="228A7DF4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10A923D4" wp14:editId="360EB7F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455739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79576" w14:textId="2EDA1FDD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31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23D4" id="Caixa de texto 87" o:spid="_x0000_s1044" type="#_x0000_t202" style="position:absolute;margin-left:0;margin-top:14.85pt;width:358.85pt;height:.05pt;z-index:-25150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0kHA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wfp9NP15+nnEmK3VxP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" stroked="f">
                <v:textbox style="mso-fit-shape-to-text:t" inset="0,0,0,0">
                  <w:txbxContent>
                    <w:p w14:paraId="03B79576" w14:textId="2EDA1FDD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31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Eric para S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6986B4" w14:textId="2A4EEB3B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30A2F8E5" wp14:editId="18BD2698">
                <wp:simplePos x="0" y="0"/>
                <wp:positionH relativeFrom="column">
                  <wp:posOffset>394970</wp:posOffset>
                </wp:positionH>
                <wp:positionV relativeFrom="paragraph">
                  <wp:posOffset>1108075</wp:posOffset>
                </wp:positionV>
                <wp:extent cx="4605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BB80" w14:textId="389D7D0E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32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Eric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F8E5" id="Caixa de texto 89" o:spid="_x0000_s1045" type="#_x0000_t202" style="position:absolute;margin-left:31.1pt;margin-top:87.25pt;width:362.65pt;height:.0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" stroked="f">
                <v:textbox style="mso-fit-shape-to-text:t" inset="0,0,0,0">
                  <w:txbxContent>
                    <w:p w14:paraId="1A02BB80" w14:textId="389D7D0E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32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Eric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2352" behindDoc="1" locked="0" layoutInCell="1" allowOverlap="1" wp14:anchorId="1BE88C40" wp14:editId="70435EBB">
            <wp:simplePos x="0" y="0"/>
            <wp:positionH relativeFrom="margin">
              <wp:align>center</wp:align>
            </wp:positionH>
            <wp:positionV relativeFrom="paragraph">
              <wp:posOffset>244943</wp:posOffset>
            </wp:positionV>
            <wp:extent cx="4605655" cy="1052195"/>
            <wp:effectExtent l="0" t="0" r="4445" b="0"/>
            <wp:wrapTight wrapText="bothSides">
              <wp:wrapPolygon edited="0">
                <wp:start x="0" y="0"/>
                <wp:lineTo x="0" y="21118"/>
                <wp:lineTo x="21532" y="21118"/>
                <wp:lineTo x="21532" y="0"/>
                <wp:lineTo x="0" y="0"/>
              </wp:wrapPolygon>
            </wp:wrapTight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1860" r="1765" b="44285"/>
                    <a:stretch/>
                  </pic:blipFill>
                  <pic:spPr bwMode="auto">
                    <a:xfrm>
                      <a:off x="0" y="0"/>
                      <a:ext cx="460565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42BF" w14:textId="6C31A6A2" w:rsidR="00DB4347" w:rsidRDefault="00DB4347" w:rsidP="007956A9"/>
    <w:p w14:paraId="256BFF07" w14:textId="2744AD25" w:rsidR="00DB4347" w:rsidRDefault="00DB4347" w:rsidP="007956A9"/>
    <w:p w14:paraId="5904B831" w14:textId="7218F7FF" w:rsidR="00DB4347" w:rsidRDefault="00DB4347" w:rsidP="007956A9"/>
    <w:p w14:paraId="42EEDFA2" w14:textId="61061634" w:rsidR="00DB4347" w:rsidRDefault="00DB4347" w:rsidP="007956A9"/>
    <w:p w14:paraId="418EA640" w14:textId="52CF7FE0" w:rsidR="00DB4347" w:rsidRDefault="00DB4347" w:rsidP="007956A9">
      <w:r>
        <w:lastRenderedPageBreak/>
        <w:t>E finalmente, temos a confirmação da ligação restante, D e B:</w:t>
      </w:r>
    </w:p>
    <w:p w14:paraId="5A2135E9" w14:textId="53721E6C" w:rsidR="00DB4347" w:rsidRDefault="00DB4347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5C05EDF3" wp14:editId="74D083AC">
                <wp:simplePos x="0" y="0"/>
                <wp:positionH relativeFrom="column">
                  <wp:posOffset>323215</wp:posOffset>
                </wp:positionH>
                <wp:positionV relativeFrom="paragraph">
                  <wp:posOffset>1149985</wp:posOffset>
                </wp:positionV>
                <wp:extent cx="4752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37D6" w14:textId="7CDF1E2D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33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Simba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DF3" id="Caixa de texto 91" o:spid="_x0000_s1046" type="#_x0000_t202" style="position:absolute;margin-left:25.45pt;margin-top:90.55pt;width:374.25pt;height:.05pt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n9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T8cDubfrqdcSYpdvN+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" stroked="f">
                <v:textbox style="mso-fit-shape-to-text:t" inset="0,0,0,0">
                  <w:txbxContent>
                    <w:p w14:paraId="145037D6" w14:textId="7CDF1E2D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33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Simba para S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5424" behindDoc="1" locked="0" layoutInCell="1" allowOverlap="1" wp14:anchorId="3BD40EB0" wp14:editId="0D003DD6">
            <wp:simplePos x="0" y="0"/>
            <wp:positionH relativeFrom="margin">
              <wp:align>center</wp:align>
            </wp:positionH>
            <wp:positionV relativeFrom="paragraph">
              <wp:posOffset>8434</wp:posOffset>
            </wp:positionV>
            <wp:extent cx="4753155" cy="1084724"/>
            <wp:effectExtent l="0" t="0" r="0" b="127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3375" r="4612" b="40746"/>
                    <a:stretch/>
                  </pic:blipFill>
                  <pic:spPr bwMode="auto">
                    <a:xfrm>
                      <a:off x="0" y="0"/>
                      <a:ext cx="4753155" cy="10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9964E" w14:textId="152535EA" w:rsidR="00DB4347" w:rsidRDefault="00DB4347" w:rsidP="007956A9"/>
    <w:p w14:paraId="4F91FFB7" w14:textId="2F0BE1AE" w:rsidR="00DB4347" w:rsidRDefault="00DB4347" w:rsidP="007956A9"/>
    <w:p w14:paraId="75DD8DA6" w14:textId="4F901769" w:rsidR="00DB4347" w:rsidRDefault="00DB4347" w:rsidP="007956A9"/>
    <w:p w14:paraId="65DEE598" w14:textId="331AD8E1" w:rsidR="00DB4347" w:rsidRDefault="00DB4347" w:rsidP="007956A9"/>
    <w:p w14:paraId="27FEEF5B" w14:textId="17965168" w:rsidR="00DB4347" w:rsidRDefault="00DB4347" w:rsidP="007956A9">
      <w:r>
        <w:t xml:space="preserve">Concluindo, para realizar a testagem de ligação entre </w:t>
      </w:r>
      <w:r w:rsidR="0049260B">
        <w:t>departamentos são necessárias no mínimo 6 comandos pings nesta topologia.</w:t>
      </w:r>
    </w:p>
    <w:p w14:paraId="0C1C69A7" w14:textId="41D82CB3" w:rsidR="0049260B" w:rsidRDefault="0049260B" w:rsidP="007956A9"/>
    <w:p w14:paraId="298F6A52" w14:textId="6DC44B50" w:rsidR="0049260B" w:rsidRPr="0049260B" w:rsidRDefault="0049260B" w:rsidP="007956A9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f) Verifique se existe conectividade IP do portátil Bela para o router de acesso RISP</w:t>
      </w:r>
    </w:p>
    <w:p w14:paraId="3702801E" w14:textId="717C6872" w:rsidR="0049260B" w:rsidRDefault="004926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CBFDA05" wp14:editId="130C7CED">
                <wp:simplePos x="0" y="0"/>
                <wp:positionH relativeFrom="column">
                  <wp:posOffset>410210</wp:posOffset>
                </wp:positionH>
                <wp:positionV relativeFrom="paragraph">
                  <wp:posOffset>1323975</wp:posOffset>
                </wp:positionV>
                <wp:extent cx="4579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C6CE7" w14:textId="32BC7A7A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34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Ping de Bela para R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DA05" id="Caixa de texto 93" o:spid="_x0000_s1047" type="#_x0000_t202" style="position:absolute;margin-left:32.3pt;margin-top:104.25pt;width:360.6pt;height:.05pt;z-index:-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N1GgIAAEA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" stroked="f">
                <v:textbox style="mso-fit-shape-to-text:t" inset="0,0,0,0">
                  <w:txbxContent>
                    <w:p w14:paraId="144C6CE7" w14:textId="32BC7A7A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34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Comando Ping de Bela para RIS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18496" behindDoc="1" locked="0" layoutInCell="1" allowOverlap="1" wp14:anchorId="29F36203" wp14:editId="27F92AAD">
            <wp:simplePos x="0" y="0"/>
            <wp:positionH relativeFrom="margin">
              <wp:align>center</wp:align>
            </wp:positionH>
            <wp:positionV relativeFrom="paragraph">
              <wp:posOffset>7800</wp:posOffset>
            </wp:positionV>
            <wp:extent cx="4579704" cy="1259456"/>
            <wp:effectExtent l="0" t="0" r="0" b="0"/>
            <wp:wrapTight wrapText="bothSides">
              <wp:wrapPolygon edited="0">
                <wp:start x="0" y="0"/>
                <wp:lineTo x="0" y="21241"/>
                <wp:lineTo x="21474" y="21241"/>
                <wp:lineTo x="21474" y="0"/>
                <wp:lineTo x="0" y="0"/>
              </wp:wrapPolygon>
            </wp:wrapTight>
            <wp:docPr id="92" name="Imagem 92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eletrónica, computador&#10;&#10;Descrição gerad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10655" r="2162" b="40710"/>
                    <a:stretch/>
                  </pic:blipFill>
                  <pic:spPr bwMode="auto">
                    <a:xfrm>
                      <a:off x="0" y="0"/>
                      <a:ext cx="4579704" cy="12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69D4" w14:textId="46D2172A" w:rsidR="0049260B" w:rsidRDefault="0049260B" w:rsidP="007956A9"/>
    <w:p w14:paraId="72D072FC" w14:textId="1CE7065E" w:rsidR="0049260B" w:rsidRDefault="0049260B" w:rsidP="007956A9"/>
    <w:p w14:paraId="65EBFD9E" w14:textId="1CDE25D8" w:rsidR="0049260B" w:rsidRDefault="0049260B" w:rsidP="007956A9"/>
    <w:p w14:paraId="115E9CA6" w14:textId="75AC4339" w:rsidR="0049260B" w:rsidRDefault="0049260B" w:rsidP="007956A9"/>
    <w:p w14:paraId="6C9BE760" w14:textId="7A2BDD32" w:rsidR="0049260B" w:rsidRDefault="0049260B" w:rsidP="007956A9">
      <w:r>
        <w:t>Confirmamos com esta figura que efetivamente existe uma conectividade entre Bela e o Router ISP.</w:t>
      </w:r>
    </w:p>
    <w:p w14:paraId="3DED23E9" w14:textId="7FD1B3BB" w:rsidR="0049260B" w:rsidRDefault="0049260B" w:rsidP="007956A9"/>
    <w:p w14:paraId="2AE914C8" w14:textId="4ACEFC45" w:rsidR="0049260B" w:rsidRDefault="0049260B" w:rsidP="007956A9"/>
    <w:p w14:paraId="01B0C514" w14:textId="758533DB" w:rsidR="0049260B" w:rsidRDefault="0049260B" w:rsidP="007956A9"/>
    <w:p w14:paraId="12233D1E" w14:textId="6CEC694F" w:rsidR="0049260B" w:rsidRDefault="0049260B" w:rsidP="007956A9"/>
    <w:p w14:paraId="4490EB7E" w14:textId="06A71AEA" w:rsidR="0049260B" w:rsidRDefault="0049260B" w:rsidP="007956A9"/>
    <w:p w14:paraId="53C04A30" w14:textId="12EB02B6" w:rsidR="0049260B" w:rsidRDefault="0049260B" w:rsidP="007956A9"/>
    <w:p w14:paraId="5CD3A97A" w14:textId="3F19915A" w:rsidR="0049260B" w:rsidRDefault="0049260B" w:rsidP="007956A9"/>
    <w:p w14:paraId="52E9EFFA" w14:textId="73A83231" w:rsidR="0049260B" w:rsidRDefault="0049260B" w:rsidP="007956A9"/>
    <w:p w14:paraId="169A82FB" w14:textId="409F905B" w:rsidR="0049260B" w:rsidRDefault="0049260B" w:rsidP="007956A9"/>
    <w:p w14:paraId="4471BD3D" w14:textId="5A75A041" w:rsidR="0049260B" w:rsidRDefault="0049260B" w:rsidP="007956A9"/>
    <w:p w14:paraId="6D91C84F" w14:textId="0CBE71B8" w:rsidR="0049260B" w:rsidRDefault="0049260B" w:rsidP="007956A9"/>
    <w:p w14:paraId="011D4C6E" w14:textId="77777777" w:rsidR="0049260B" w:rsidRDefault="0049260B" w:rsidP="007956A9"/>
    <w:p w14:paraId="14C6967F" w14:textId="213A0BC6" w:rsidR="0049260B" w:rsidRDefault="0049260B" w:rsidP="0049260B">
      <w:pPr>
        <w:pStyle w:val="Ttulo2"/>
      </w:pPr>
      <w:bookmarkStart w:id="8" w:name="_Toc99654525"/>
      <w:r>
        <w:lastRenderedPageBreak/>
        <w:t>Questão 2</w:t>
      </w:r>
      <w:bookmarkEnd w:id="8"/>
    </w:p>
    <w:p w14:paraId="63F722F5" w14:textId="4AE273E9" w:rsidR="0049260B" w:rsidRDefault="0049260B" w:rsidP="007956A9"/>
    <w:p w14:paraId="6C858856" w14:textId="5C09CE5C" w:rsidR="0049260B" w:rsidRDefault="0049260B" w:rsidP="0049260B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>a) Execute o comando netstat –rn por forma a poder consultar a tabela de encaminhamento unicast (IPv4). Inclua no seu relatório as tabelas de encaminhamento obtidas; interprete as várias entradas de cada tabela. Se necessário, consulte o manual respetivo (man netstat).</w:t>
      </w:r>
    </w:p>
    <w:p w14:paraId="7F3E7450" w14:textId="292FDD5E" w:rsidR="0049260B" w:rsidRDefault="0049260B" w:rsidP="0049260B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C4C3A56" wp14:editId="42EBC4E4">
                <wp:simplePos x="0" y="0"/>
                <wp:positionH relativeFrom="column">
                  <wp:posOffset>394970</wp:posOffset>
                </wp:positionH>
                <wp:positionV relativeFrom="paragraph">
                  <wp:posOffset>1261110</wp:posOffset>
                </wp:positionV>
                <wp:extent cx="460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C3EFF" w14:textId="51F5C9F7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35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ela de Encaminhamento de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3A56" id="Caixa de texto 95" o:spid="_x0000_s1048" type="#_x0000_t202" style="position:absolute;margin-left:31.1pt;margin-top:99.3pt;width:362.6pt;height:.05pt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buGgIAAEAEAAAOAAAAZHJzL2Uyb0RvYy54bWysU8Fu2zAMvQ/YPwi6L3aytRi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" stroked="f">
                <v:textbox style="mso-fit-shape-to-text:t" inset="0,0,0,0">
                  <w:txbxContent>
                    <w:p w14:paraId="160C3EFF" w14:textId="51F5C9F7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 w:rsidR="00D23AE4">
                        <w:rPr>
                          <w:noProof/>
                        </w:rPr>
                        <w:t>35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Tabela de Encaminhamento de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1568" behindDoc="1" locked="0" layoutInCell="1" allowOverlap="1" wp14:anchorId="231A30B8" wp14:editId="6D75C52C">
            <wp:simplePos x="0" y="0"/>
            <wp:positionH relativeFrom="margin">
              <wp:align>center</wp:align>
            </wp:positionH>
            <wp:positionV relativeFrom="paragraph">
              <wp:posOffset>160978</wp:posOffset>
            </wp:positionV>
            <wp:extent cx="4605403" cy="1043796"/>
            <wp:effectExtent l="0" t="0" r="5080" b="4445"/>
            <wp:wrapTight wrapText="bothSides">
              <wp:wrapPolygon edited="0">
                <wp:start x="0" y="0"/>
                <wp:lineTo x="0" y="21298"/>
                <wp:lineTo x="21534" y="21298"/>
                <wp:lineTo x="21534" y="0"/>
                <wp:lineTo x="0" y="0"/>
              </wp:wrapPolygon>
            </wp:wrapTight>
            <wp:docPr id="94" name="Imagem 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07" r="2170" b="46465"/>
                    <a:stretch/>
                  </pic:blipFill>
                  <pic:spPr bwMode="auto">
                    <a:xfrm>
                      <a:off x="0" y="0"/>
                      <a:ext cx="4605403" cy="10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6F9A" w14:textId="5721222B" w:rsidR="0049260B" w:rsidRDefault="0049260B" w:rsidP="0049260B">
      <w:pPr>
        <w:rPr>
          <w:noProof/>
        </w:rPr>
      </w:pPr>
    </w:p>
    <w:p w14:paraId="4FD3CE23" w14:textId="0F417BB3" w:rsidR="0049260B" w:rsidRDefault="0049260B" w:rsidP="0049260B">
      <w:pPr>
        <w:rPr>
          <w:b/>
          <w:bCs/>
          <w:i/>
          <w:iCs/>
        </w:rPr>
      </w:pPr>
    </w:p>
    <w:p w14:paraId="5E333C78" w14:textId="6EA3BB81" w:rsidR="0049260B" w:rsidRDefault="0049260B" w:rsidP="0049260B">
      <w:pPr>
        <w:rPr>
          <w:b/>
          <w:bCs/>
          <w:i/>
          <w:iCs/>
        </w:rPr>
      </w:pPr>
    </w:p>
    <w:p w14:paraId="1A5D43FE" w14:textId="07063221" w:rsidR="0049260B" w:rsidRDefault="0049260B" w:rsidP="0049260B">
      <w:pPr>
        <w:rPr>
          <w:b/>
          <w:bCs/>
          <w:i/>
          <w:iCs/>
        </w:rPr>
      </w:pPr>
    </w:p>
    <w:p w14:paraId="13BDE113" w14:textId="76705B82" w:rsidR="0049260B" w:rsidRDefault="0049260B" w:rsidP="0049260B">
      <w:pPr>
        <w:rPr>
          <w:b/>
          <w:bCs/>
          <w:i/>
          <w:iCs/>
        </w:rPr>
      </w:pPr>
    </w:p>
    <w:p w14:paraId="6E256B4F" w14:textId="16BD90A4" w:rsidR="009E5D19" w:rsidRDefault="00D23AE4" w:rsidP="009E5D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C77B5BF" wp14:editId="621929F0">
                <wp:simplePos x="0" y="0"/>
                <wp:positionH relativeFrom="column">
                  <wp:posOffset>0</wp:posOffset>
                </wp:positionH>
                <wp:positionV relativeFrom="paragraph">
                  <wp:posOffset>2820670</wp:posOffset>
                </wp:positionV>
                <wp:extent cx="525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68477" w14:textId="7DF49FC5" w:rsidR="009E5D19" w:rsidRPr="009E5D19" w:rsidRDefault="00D23AE4" w:rsidP="009E5D19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147BF6">
                              <w:fldChar w:fldCharType="begin"/>
                            </w:r>
                            <w:r w:rsidR="00147BF6">
                              <w:instrText xml:space="preserve"> SEQ Figura \* ARABIC </w:instrText>
                            </w:r>
                            <w:r w:rsidR="00147BF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 w:rsidR="00147BF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abela de Encaminhamento de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B5BF" id="Caixa de texto 97" o:spid="_x0000_s1049" type="#_x0000_t202" style="position:absolute;margin-left:0;margin-top:222.1pt;width:413.45pt;height:.05pt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IS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+WJ6N1t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" stroked="f">
                <v:textbox style="mso-fit-shape-to-text:t" inset="0,0,0,0">
                  <w:txbxContent>
                    <w:p w14:paraId="3E668477" w14:textId="7DF49FC5" w:rsidR="009E5D19" w:rsidRPr="009E5D19" w:rsidRDefault="00D23AE4" w:rsidP="009E5D19">
                      <w:pPr>
                        <w:pStyle w:val="Legenda"/>
                      </w:pPr>
                      <w:r>
                        <w:t xml:space="preserve">Figura </w:t>
                      </w:r>
                      <w:r w:rsidR="00147BF6">
                        <w:fldChar w:fldCharType="begin"/>
                      </w:r>
                      <w:r w:rsidR="00147BF6">
                        <w:instrText xml:space="preserve"> SEQ Figura \* ARABIC </w:instrText>
                      </w:r>
                      <w:r w:rsidR="00147BF6"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 w:rsidR="00147BF6">
                        <w:rPr>
                          <w:noProof/>
                        </w:rPr>
                        <w:fldChar w:fldCharType="end"/>
                      </w:r>
                      <w:r>
                        <w:t>: Tabela de Encaminhamento de 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4640" behindDoc="1" locked="0" layoutInCell="1" allowOverlap="1" wp14:anchorId="455AB821" wp14:editId="75DD03FD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250815" cy="1250315"/>
            <wp:effectExtent l="0" t="0" r="6985" b="6985"/>
            <wp:wrapTight wrapText="bothSides">
              <wp:wrapPolygon edited="0">
                <wp:start x="0" y="0"/>
                <wp:lineTo x="0" y="21392"/>
                <wp:lineTo x="21550" y="21392"/>
                <wp:lineTo x="21550" y="0"/>
                <wp:lineTo x="0" y="0"/>
              </wp:wrapPolygon>
            </wp:wrapTight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49412" r="1743" b="2795"/>
                    <a:stretch/>
                  </pic:blipFill>
                  <pic:spPr bwMode="auto">
                    <a:xfrm>
                      <a:off x="0" y="0"/>
                      <a:ext cx="525081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0B">
        <w:t xml:space="preserve">Através do comando netstat -rn conseguimos obter a tabela de encaminhamento de Bela, e com isto podemos passar à sua análise suscinta. A tabela tem apenas 2 entradas, a </w:t>
      </w:r>
      <w:r w:rsidR="00757084">
        <w:t xml:space="preserve">segunda consiste na situação de quando um pacote com destino </w:t>
      </w:r>
      <w:r>
        <w:t>à sub-rede</w:t>
      </w:r>
      <w:r w:rsidR="00757084">
        <w:t xml:space="preserve"> 10.0.4.0</w:t>
      </w:r>
      <w:r>
        <w:t>/24</w:t>
      </w:r>
      <w:r w:rsidR="00757084">
        <w:t xml:space="preserve"> alcançar Bela, ele próprio vai redirecionar esses pacotes a toda a sua sub-rede, e por isso é que o seu próximo salto vai ser ele mesmo. Logo o 0.0.0.0 da segunda entrada vai corresponder a 10.0.4.20.</w:t>
      </w:r>
      <w:r>
        <w:t xml:space="preserve"> A primeira entrada corresponde a todos os outros destinos que não sejam a sua sub-rede e vai encaminhá-los para o seu router, 10.0.4.1.</w:t>
      </w:r>
    </w:p>
    <w:p w14:paraId="13B80C53" w14:textId="2CA24C5E" w:rsidR="009E5D19" w:rsidRDefault="009E5D19" w:rsidP="009E5D19">
      <w:pPr>
        <w:spacing w:after="0"/>
      </w:pPr>
    </w:p>
    <w:p w14:paraId="50B4B76E" w14:textId="77777777" w:rsidR="009E5D19" w:rsidRDefault="009E5D19" w:rsidP="009E5D19">
      <w:pPr>
        <w:spacing w:after="0"/>
      </w:pPr>
    </w:p>
    <w:p w14:paraId="10BE656A" w14:textId="3FEDE1F5" w:rsidR="00D23AE4" w:rsidRDefault="00D23AE4" w:rsidP="003047BD">
      <w:r>
        <w:t xml:space="preserve">Relativamente à tabela de encaminhamento do router A, esta é constituída por 9 entradas. </w:t>
      </w:r>
      <w:r w:rsidR="003047BD">
        <w:t>Para facilitar a interpretação foi criada a seguinte tabela que permite melhor visualizar e interpretar a tabela acima apresentada.</w:t>
      </w:r>
    </w:p>
    <w:p w14:paraId="24025C88" w14:textId="09A48FCC" w:rsidR="009E5D19" w:rsidRDefault="009E5D19" w:rsidP="003047BD"/>
    <w:p w14:paraId="092D360B" w14:textId="267EE890" w:rsidR="009E5D19" w:rsidRDefault="009E5D19" w:rsidP="003047BD"/>
    <w:p w14:paraId="6DACA85D" w14:textId="13C3DFA4" w:rsidR="009E5D19" w:rsidRDefault="009E5D19" w:rsidP="003047BD"/>
    <w:p w14:paraId="5C6740C3" w14:textId="002C5CCC" w:rsidR="009E5D19" w:rsidRDefault="009E5D19" w:rsidP="003047BD"/>
    <w:p w14:paraId="40F0BD6D" w14:textId="6E9FC4BB" w:rsidR="009E5D19" w:rsidRDefault="009E5D19" w:rsidP="003047BD"/>
    <w:p w14:paraId="024B22C3" w14:textId="0F6C2C86" w:rsidR="009E5D19" w:rsidRDefault="009E5D19" w:rsidP="003047BD"/>
    <w:p w14:paraId="43F4D145" w14:textId="77777777" w:rsidR="00FB7CE1" w:rsidRDefault="00FB7CE1" w:rsidP="003047BD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941"/>
        <w:gridCol w:w="1464"/>
        <w:gridCol w:w="992"/>
        <w:gridCol w:w="5245"/>
      </w:tblGrid>
      <w:tr w:rsidR="00FB7CE1" w14:paraId="3953F4BB" w14:textId="77777777" w:rsidTr="00FB7CE1">
        <w:tc>
          <w:tcPr>
            <w:tcW w:w="941" w:type="dxa"/>
            <w:shd w:val="clear" w:color="auto" w:fill="D9E2F3" w:themeFill="accent1" w:themeFillTint="33"/>
          </w:tcPr>
          <w:p w14:paraId="583766A1" w14:textId="6CC25859" w:rsidR="00FB7CE1" w:rsidRDefault="00FB7CE1" w:rsidP="003047BD">
            <w:r>
              <w:lastRenderedPageBreak/>
              <w:t>Destino</w:t>
            </w:r>
          </w:p>
        </w:tc>
        <w:tc>
          <w:tcPr>
            <w:tcW w:w="1464" w:type="dxa"/>
            <w:shd w:val="clear" w:color="auto" w:fill="D9E2F3" w:themeFill="accent1" w:themeFillTint="33"/>
          </w:tcPr>
          <w:p w14:paraId="350DB05E" w14:textId="2AECC467" w:rsidR="00FB7CE1" w:rsidRDefault="00FB7CE1" w:rsidP="003047BD">
            <w:r>
              <w:t>Pacote já se encontra na rede destino?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933D173" w14:textId="63CEA116" w:rsidR="00FB7CE1" w:rsidRDefault="00FB7CE1" w:rsidP="003047BD">
            <w:r>
              <w:t>Próximo Sal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3F717AD" w14:textId="495916E0" w:rsidR="00FB7CE1" w:rsidRDefault="00FB7CE1" w:rsidP="003047BD">
            <w:r>
              <w:t>Observações</w:t>
            </w:r>
          </w:p>
        </w:tc>
      </w:tr>
      <w:tr w:rsidR="00FB7CE1" w14:paraId="1EEF9528" w14:textId="77777777" w:rsidTr="00FB7CE1">
        <w:tc>
          <w:tcPr>
            <w:tcW w:w="941" w:type="dxa"/>
          </w:tcPr>
          <w:p w14:paraId="380CB4B7" w14:textId="3C5D8AB0" w:rsidR="00FB7CE1" w:rsidRDefault="00FB7CE1" w:rsidP="003047BD">
            <w:r>
              <w:t>10.0.0.0</w:t>
            </w:r>
          </w:p>
        </w:tc>
        <w:tc>
          <w:tcPr>
            <w:tcW w:w="1464" w:type="dxa"/>
          </w:tcPr>
          <w:p w14:paraId="1309C1AB" w14:textId="606905B4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78576A60" w14:textId="48B846B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C98D9FD" w14:textId="7F21DE6A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4ACD33E" w14:textId="77777777" w:rsidTr="00FB7CE1">
        <w:tc>
          <w:tcPr>
            <w:tcW w:w="941" w:type="dxa"/>
          </w:tcPr>
          <w:p w14:paraId="20890E25" w14:textId="2E4DC550" w:rsidR="00FB7CE1" w:rsidRDefault="00FB7CE1" w:rsidP="003047BD">
            <w:r>
              <w:t>10.0.1.0</w:t>
            </w:r>
          </w:p>
        </w:tc>
        <w:tc>
          <w:tcPr>
            <w:tcW w:w="1464" w:type="dxa"/>
          </w:tcPr>
          <w:p w14:paraId="0DC560E0" w14:textId="5A7DA0A7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68222D9D" w14:textId="5E54D71F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023CE1BD" w14:textId="1EC1707A" w:rsidR="00FB7CE1" w:rsidRDefault="00FB7CE1" w:rsidP="003047BD">
            <w:r>
              <w:t>O pacote tem de chegar a ligação ponto a ponto entre B e D, e sendo B o mais próximo, o pacote vai ser encaminhado para a interface do router de B.</w:t>
            </w:r>
          </w:p>
        </w:tc>
      </w:tr>
      <w:tr w:rsidR="00FB7CE1" w14:paraId="3C3A1B9D" w14:textId="77777777" w:rsidTr="00FB7CE1">
        <w:tc>
          <w:tcPr>
            <w:tcW w:w="941" w:type="dxa"/>
          </w:tcPr>
          <w:p w14:paraId="57D3350B" w14:textId="5459D52F" w:rsidR="00FB7CE1" w:rsidRDefault="00FB7CE1" w:rsidP="003047BD">
            <w:r>
              <w:t>10.0.2.0</w:t>
            </w:r>
          </w:p>
        </w:tc>
        <w:tc>
          <w:tcPr>
            <w:tcW w:w="1464" w:type="dxa"/>
          </w:tcPr>
          <w:p w14:paraId="0532AA9D" w14:textId="44F0755C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03C80F19" w14:textId="065E8EF9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2CF7DF31" w14:textId="6E70E783" w:rsidR="00FB7CE1" w:rsidRDefault="00FB7CE1" w:rsidP="003047BD">
            <w:r>
              <w:t>O pacote tem de chegar a ligação ponto a ponto entre C e D, e sendo C o mais próximo, o pacote vai ser encaminhado para a interface do router de C.</w:t>
            </w:r>
          </w:p>
        </w:tc>
      </w:tr>
      <w:tr w:rsidR="00FB7CE1" w14:paraId="1F12A1F8" w14:textId="77777777" w:rsidTr="00FB7CE1">
        <w:tc>
          <w:tcPr>
            <w:tcW w:w="941" w:type="dxa"/>
          </w:tcPr>
          <w:p w14:paraId="06FB23FE" w14:textId="1B957390" w:rsidR="00FB7CE1" w:rsidRDefault="00FB7CE1" w:rsidP="003047BD">
            <w:r>
              <w:t>10.0.3.0</w:t>
            </w:r>
          </w:p>
        </w:tc>
        <w:tc>
          <w:tcPr>
            <w:tcW w:w="1464" w:type="dxa"/>
          </w:tcPr>
          <w:p w14:paraId="4C68B8AC" w14:textId="5CA6D30B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68817E8A" w14:textId="2FFF63B3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AE06F17" w14:textId="5D1BB39D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6264DAD" w14:textId="77777777" w:rsidTr="00FB7CE1">
        <w:tc>
          <w:tcPr>
            <w:tcW w:w="941" w:type="dxa"/>
          </w:tcPr>
          <w:p w14:paraId="05E8510E" w14:textId="18ADA634" w:rsidR="00FB7CE1" w:rsidRDefault="00FB7CE1" w:rsidP="003047BD">
            <w:r>
              <w:t>10.0.4.0</w:t>
            </w:r>
          </w:p>
        </w:tc>
        <w:tc>
          <w:tcPr>
            <w:tcW w:w="1464" w:type="dxa"/>
          </w:tcPr>
          <w:p w14:paraId="2CF6F9D8" w14:textId="6BA07653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DBA8AA" w14:textId="73A0A6B6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1AE24964" w14:textId="0AC666D4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6947CC50" w14:textId="77777777" w:rsidTr="00FB7CE1">
        <w:tc>
          <w:tcPr>
            <w:tcW w:w="941" w:type="dxa"/>
          </w:tcPr>
          <w:p w14:paraId="39E20542" w14:textId="4B42493B" w:rsidR="00FB7CE1" w:rsidRDefault="00FB7CE1" w:rsidP="003047BD">
            <w:r>
              <w:t>10.0.5.0</w:t>
            </w:r>
          </w:p>
        </w:tc>
        <w:tc>
          <w:tcPr>
            <w:tcW w:w="1464" w:type="dxa"/>
          </w:tcPr>
          <w:p w14:paraId="03A95241" w14:textId="3C7A4626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1C5467B" w14:textId="562A6734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582D9F5E" w14:textId="2209EA88" w:rsidR="00FB7CE1" w:rsidRDefault="00FB7CE1" w:rsidP="003047BD">
            <w:r>
              <w:t>O pacote tem de chegar à sub-rede do departamento B, então o pacote vai ser encaminhado para a interface do router B.</w:t>
            </w:r>
          </w:p>
        </w:tc>
      </w:tr>
      <w:tr w:rsidR="00FB7CE1" w14:paraId="31179A9D" w14:textId="77777777" w:rsidTr="00FB7CE1">
        <w:tc>
          <w:tcPr>
            <w:tcW w:w="941" w:type="dxa"/>
          </w:tcPr>
          <w:p w14:paraId="5D4D7D7A" w14:textId="44FD5585" w:rsidR="00FB7CE1" w:rsidRDefault="00FB7CE1" w:rsidP="003047BD">
            <w:r>
              <w:t>10.0.6.0</w:t>
            </w:r>
          </w:p>
        </w:tc>
        <w:tc>
          <w:tcPr>
            <w:tcW w:w="1464" w:type="dxa"/>
          </w:tcPr>
          <w:p w14:paraId="07A3D301" w14:textId="2EF08C92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32E2748D" w14:textId="502AFC14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349E1EFD" w14:textId="53C9B68A" w:rsidR="00FB7CE1" w:rsidRDefault="00FB7CE1" w:rsidP="003047BD">
            <w:r>
              <w:t>O pacote tem de chegar à sub-rede do departamento C, então o pacote vai ser encaminhado para a interface do router C.</w:t>
            </w:r>
          </w:p>
        </w:tc>
      </w:tr>
      <w:tr w:rsidR="00FB7CE1" w14:paraId="3E5B9F8C" w14:textId="77777777" w:rsidTr="00FB7CE1">
        <w:tc>
          <w:tcPr>
            <w:tcW w:w="941" w:type="dxa"/>
          </w:tcPr>
          <w:p w14:paraId="4FC4E799" w14:textId="0F3804AD" w:rsidR="00FB7CE1" w:rsidRDefault="00FB7CE1" w:rsidP="003047BD">
            <w:r>
              <w:t>10.0.7.0</w:t>
            </w:r>
          </w:p>
        </w:tc>
        <w:tc>
          <w:tcPr>
            <w:tcW w:w="1464" w:type="dxa"/>
          </w:tcPr>
          <w:p w14:paraId="46BB4CFF" w14:textId="00D39341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A85BF10" w14:textId="14AF46C8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17FF75EC" w14:textId="0DBB7F76" w:rsidR="00FB7CE1" w:rsidRDefault="00FB7CE1" w:rsidP="003047BD">
            <w:r>
              <w:t>O pacote tem de chegar à sub-rede do departamento D, então o pacote vai ser encaminhado para a interface do router B, para ser encaminhado por seguida para a interface do router D.</w:t>
            </w:r>
          </w:p>
        </w:tc>
      </w:tr>
      <w:tr w:rsidR="00FB7CE1" w14:paraId="6F381D3C" w14:textId="77777777" w:rsidTr="00FB7CE1">
        <w:tc>
          <w:tcPr>
            <w:tcW w:w="941" w:type="dxa"/>
          </w:tcPr>
          <w:p w14:paraId="2203DCC4" w14:textId="46FC1CE4" w:rsidR="00FB7CE1" w:rsidRDefault="00FB7CE1" w:rsidP="003047BD">
            <w:r>
              <w:t>10.0.8.0</w:t>
            </w:r>
          </w:p>
        </w:tc>
        <w:tc>
          <w:tcPr>
            <w:tcW w:w="1464" w:type="dxa"/>
          </w:tcPr>
          <w:p w14:paraId="3C0EAAF5" w14:textId="4FF5C142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C15BE9" w14:textId="4679BF3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29EFCA7E" w14:textId="78638FDB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</w:tbl>
    <w:p w14:paraId="7FFBF918" w14:textId="77777777" w:rsidR="003047BD" w:rsidRDefault="003047BD" w:rsidP="003047BD"/>
    <w:p w14:paraId="3301C321" w14:textId="6B9B4A4E" w:rsidR="00D23AE4" w:rsidRDefault="00D23AE4" w:rsidP="0049260B">
      <w:pPr>
        <w:rPr>
          <w:noProof/>
        </w:rPr>
      </w:pPr>
    </w:p>
    <w:p w14:paraId="3F7E850D" w14:textId="1B567298" w:rsidR="00FB7CE1" w:rsidRPr="00FB7CE1" w:rsidRDefault="00FB7CE1" w:rsidP="0049260B">
      <w:pPr>
        <w:rPr>
          <w:b/>
          <w:bCs/>
          <w:i/>
          <w:iCs/>
        </w:rPr>
      </w:pPr>
      <w:r w:rsidRPr="00FB7CE1">
        <w:rPr>
          <w:b/>
          <w:bCs/>
          <w:i/>
          <w:iCs/>
        </w:rPr>
        <w:t>b) Diga, justificando, se está a ser usado encaminhamento estático ou dinâmico (sugestão: analise que processos estão a correr em cada sistema, por exemplo, ps -ax ou equivalente).</w:t>
      </w:r>
    </w:p>
    <w:p w14:paraId="6638EEE1" w14:textId="0E78159A" w:rsidR="00D23AE4" w:rsidRPr="00147BF6" w:rsidRDefault="00D23AE4" w:rsidP="0049260B">
      <w:pPr>
        <w:rPr>
          <w:u w:val="single"/>
        </w:rPr>
      </w:pPr>
    </w:p>
    <w:sectPr w:rsidR="00D23AE4" w:rsidRPr="00147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405D"/>
    <w:multiLevelType w:val="hybridMultilevel"/>
    <w:tmpl w:val="5406C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63C8C"/>
    <w:multiLevelType w:val="hybridMultilevel"/>
    <w:tmpl w:val="874AA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A04BC"/>
    <w:rsid w:val="000F0B77"/>
    <w:rsid w:val="00106142"/>
    <w:rsid w:val="00147BF6"/>
    <w:rsid w:val="00164145"/>
    <w:rsid w:val="0017438D"/>
    <w:rsid w:val="001A1898"/>
    <w:rsid w:val="00233CDA"/>
    <w:rsid w:val="00243851"/>
    <w:rsid w:val="00264E4C"/>
    <w:rsid w:val="00266DBD"/>
    <w:rsid w:val="002B2375"/>
    <w:rsid w:val="002F4AB8"/>
    <w:rsid w:val="003047BD"/>
    <w:rsid w:val="00344978"/>
    <w:rsid w:val="003A474E"/>
    <w:rsid w:val="003A4F61"/>
    <w:rsid w:val="00403796"/>
    <w:rsid w:val="0042123A"/>
    <w:rsid w:val="00444AB6"/>
    <w:rsid w:val="0049260B"/>
    <w:rsid w:val="00527998"/>
    <w:rsid w:val="00547E95"/>
    <w:rsid w:val="00621D0B"/>
    <w:rsid w:val="0064023C"/>
    <w:rsid w:val="00696A13"/>
    <w:rsid w:val="00757084"/>
    <w:rsid w:val="007956A9"/>
    <w:rsid w:val="007F2D29"/>
    <w:rsid w:val="008202EE"/>
    <w:rsid w:val="008C6FD2"/>
    <w:rsid w:val="008D1201"/>
    <w:rsid w:val="008F320B"/>
    <w:rsid w:val="00934581"/>
    <w:rsid w:val="009670DD"/>
    <w:rsid w:val="00982C6E"/>
    <w:rsid w:val="009A27BC"/>
    <w:rsid w:val="009E5251"/>
    <w:rsid w:val="009E5D19"/>
    <w:rsid w:val="00A06695"/>
    <w:rsid w:val="00A16FC9"/>
    <w:rsid w:val="00A460DB"/>
    <w:rsid w:val="00A64005"/>
    <w:rsid w:val="00B041FE"/>
    <w:rsid w:val="00B96249"/>
    <w:rsid w:val="00BB4076"/>
    <w:rsid w:val="00BB5D94"/>
    <w:rsid w:val="00BE637C"/>
    <w:rsid w:val="00C21BED"/>
    <w:rsid w:val="00CD03BC"/>
    <w:rsid w:val="00D23AE4"/>
    <w:rsid w:val="00D96486"/>
    <w:rsid w:val="00DB4347"/>
    <w:rsid w:val="00DD38CD"/>
    <w:rsid w:val="00DE05A0"/>
    <w:rsid w:val="00E63658"/>
    <w:rsid w:val="00EE0C9C"/>
    <w:rsid w:val="00F40AAA"/>
    <w:rsid w:val="00F47F7E"/>
    <w:rsid w:val="00F51113"/>
    <w:rsid w:val="00F7045E"/>
    <w:rsid w:val="00FA4BAD"/>
    <w:rsid w:val="00FA50E6"/>
    <w:rsid w:val="00FB7CE1"/>
    <w:rsid w:val="00FC340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82C6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453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11</cp:revision>
  <dcterms:created xsi:type="dcterms:W3CDTF">2022-03-26T21:06:00Z</dcterms:created>
  <dcterms:modified xsi:type="dcterms:W3CDTF">2022-04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